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53D28" w14:textId="77777777" w:rsidR="00371872" w:rsidRDefault="009B18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6418179" wp14:editId="6A10B3EE">
            <wp:simplePos x="0" y="0"/>
            <wp:positionH relativeFrom="column">
              <wp:posOffset>1114425</wp:posOffset>
            </wp:positionH>
            <wp:positionV relativeFrom="paragraph">
              <wp:posOffset>108585</wp:posOffset>
            </wp:positionV>
            <wp:extent cx="3233420" cy="925195"/>
            <wp:effectExtent l="0" t="0" r="5080" b="8255"/>
            <wp:wrapNone/>
            <wp:docPr id="6" name="图片 6" descr="C:\Documents and Settings\cfl\桌面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Documents and Settings\cfl\桌面\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8" t="16264"/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7F396" w14:textId="77777777" w:rsidR="00371872" w:rsidRDefault="00371872"/>
    <w:p w14:paraId="482882FB" w14:textId="77777777" w:rsidR="00371872" w:rsidRDefault="00371872"/>
    <w:p w14:paraId="5535A795" w14:textId="77777777" w:rsidR="00371872" w:rsidRDefault="00371872"/>
    <w:p w14:paraId="066AD527" w14:textId="77777777" w:rsidR="00371872" w:rsidRDefault="00371872"/>
    <w:p w14:paraId="4B7FDA5C" w14:textId="77777777" w:rsidR="00371872" w:rsidRDefault="00371872"/>
    <w:p w14:paraId="02E8E72C" w14:textId="77777777" w:rsidR="00371872" w:rsidRDefault="00371872">
      <w:pPr>
        <w:rPr>
          <w:sz w:val="48"/>
        </w:rPr>
      </w:pPr>
    </w:p>
    <w:p w14:paraId="3BF93E1A" w14:textId="77777777" w:rsidR="00371872" w:rsidRDefault="009B18D6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 </w:t>
      </w:r>
      <w:r w:rsidR="0087616D">
        <w:rPr>
          <w:rFonts w:hint="eastAsia"/>
          <w:b/>
          <w:sz w:val="48"/>
          <w:u w:val="single"/>
        </w:rPr>
        <w:t>计算机与信息</w:t>
      </w:r>
      <w:r w:rsidR="00905385">
        <w:rPr>
          <w:rFonts w:hint="eastAsia"/>
          <w:b/>
          <w:sz w:val="48"/>
          <w:u w:val="single"/>
        </w:rPr>
        <w:t xml:space="preserve">  </w:t>
      </w:r>
      <w:r>
        <w:rPr>
          <w:rFonts w:hint="eastAsia"/>
          <w:b/>
          <w:sz w:val="48"/>
        </w:rPr>
        <w:t>学院实验报告</w:t>
      </w:r>
    </w:p>
    <w:p w14:paraId="63D05159" w14:textId="77777777" w:rsidR="00371872" w:rsidRDefault="00371872">
      <w:pPr>
        <w:jc w:val="center"/>
        <w:rPr>
          <w:sz w:val="48"/>
        </w:rPr>
      </w:pPr>
    </w:p>
    <w:tbl>
      <w:tblPr>
        <w:tblStyle w:val="af1"/>
        <w:tblW w:w="7915" w:type="dxa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794"/>
        <w:gridCol w:w="962"/>
        <w:gridCol w:w="1501"/>
        <w:gridCol w:w="1759"/>
        <w:gridCol w:w="1111"/>
      </w:tblGrid>
      <w:tr w:rsidR="00371872" w14:paraId="57FA0B1B" w14:textId="77777777" w:rsidTr="005D6F2C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49CDB55F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14:paraId="73B3E8E2" w14:textId="0DC152A9" w:rsidR="00371872" w:rsidRDefault="008A39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ython</w:t>
            </w:r>
            <w:r>
              <w:rPr>
                <w:rFonts w:hint="eastAsia"/>
                <w:sz w:val="28"/>
                <w:szCs w:val="28"/>
              </w:rPr>
              <w:t>数据分析</w:t>
            </w:r>
          </w:p>
        </w:tc>
      </w:tr>
      <w:tr w:rsidR="00371872" w14:paraId="09113186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2E88DEF4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编号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3DE0FCE" w14:textId="693BAED5" w:rsidR="00371872" w:rsidRDefault="00BA0C5F" w:rsidP="00D55A8C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实验</w:t>
            </w:r>
            <w:r w:rsidR="00AF1006">
              <w:rPr>
                <w:rFonts w:ascii="Times New Roman" w:eastAsia="黑体" w:hAnsi="Times New Roman" w:cs="Times New Roman" w:hint="eastAsia"/>
                <w:sz w:val="28"/>
                <w:szCs w:val="28"/>
              </w:rPr>
              <w:t>三</w:t>
            </w:r>
          </w:p>
        </w:tc>
      </w:tr>
      <w:tr w:rsidR="00371872" w14:paraId="0A79ADE0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73A593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3215D42E" w14:textId="7C89D65A" w:rsidR="00371872" w:rsidRPr="00AF1006" w:rsidRDefault="00AF1006" w:rsidP="00BD301C">
            <w:pPr>
              <w:jc w:val="center"/>
              <w:rPr>
                <w:sz w:val="28"/>
                <w:szCs w:val="28"/>
              </w:rPr>
            </w:pPr>
            <w:r w:rsidRPr="00AF1006">
              <w:rPr>
                <w:rFonts w:hint="eastAsia"/>
                <w:sz w:val="28"/>
                <w:szCs w:val="28"/>
              </w:rPr>
              <w:t>Python</w:t>
            </w:r>
            <w:r w:rsidRPr="00AF1006">
              <w:rPr>
                <w:rFonts w:hint="eastAsia"/>
                <w:sz w:val="28"/>
                <w:szCs w:val="28"/>
              </w:rPr>
              <w:t>函数的定义与函数式编程</w:t>
            </w:r>
          </w:p>
        </w:tc>
      </w:tr>
      <w:tr w:rsidR="007340A8" w14:paraId="55BD8CEA" w14:textId="77777777" w:rsidTr="00CF6482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14:paraId="79101096" w14:textId="77777777" w:rsidR="007340A8" w:rsidRDefault="007340A8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78593CC1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127CB878" w14:textId="3707D5B8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1112072</w:t>
            </w:r>
            <w:r>
              <w:rPr>
                <w:sz w:val="28"/>
                <w:szCs w:val="28"/>
              </w:rPr>
              <w:t>48</w:t>
            </w:r>
          </w:p>
        </w:tc>
      </w:tr>
      <w:tr w:rsidR="007340A8" w14:paraId="01A9712E" w14:textId="77777777" w:rsidTr="005D6F2C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14:paraId="63D3C51F" w14:textId="77777777" w:rsidR="007340A8" w:rsidRDefault="007340A8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4E3E277A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17D5EC5" w14:textId="20640D43" w:rsidR="007340A8" w:rsidRDefault="00D55A8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钰</w:t>
            </w:r>
          </w:p>
        </w:tc>
      </w:tr>
      <w:tr w:rsidR="007340A8" w14:paraId="557BB730" w14:textId="77777777" w:rsidTr="005D6F2C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14:paraId="5C679B5F" w14:textId="77777777" w:rsidR="007340A8" w:rsidRDefault="007340A8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14:paraId="0DC0650E" w14:textId="77777777" w:rsidR="007340A8" w:rsidRDefault="007340A8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14:paraId="28F18B5A" w14:textId="6B9B5F53" w:rsidR="007340A8" w:rsidRDefault="0055272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  <w:r>
              <w:rPr>
                <w:rFonts w:hint="eastAsia"/>
                <w:sz w:val="28"/>
                <w:szCs w:val="28"/>
              </w:rPr>
              <w:t>级计算机科学与技术（创新班）</w:t>
            </w:r>
          </w:p>
        </w:tc>
      </w:tr>
      <w:tr w:rsidR="00371872" w14:paraId="749B8D27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62F8ED2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6986D4B8" w14:textId="2E5086B2" w:rsidR="00371872" w:rsidRDefault="00AF100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0.10.12</w:t>
            </w:r>
          </w:p>
        </w:tc>
      </w:tr>
      <w:tr w:rsidR="00371872" w14:paraId="06C8F3D1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0E830A1B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14:paraId="542767E1" w14:textId="531FC347" w:rsidR="00371872" w:rsidRDefault="00B83EA4" w:rsidP="00BA0C5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60402</w:t>
            </w:r>
          </w:p>
        </w:tc>
      </w:tr>
      <w:tr w:rsidR="00371872" w14:paraId="198922C5" w14:textId="77777777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14:paraId="663E3A91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C59BBDE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76875839" w14:textId="77777777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D07A16E" w14:textId="77777777" w:rsidR="00371872" w:rsidRDefault="009B18D6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95A8A84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2180D9C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  <w:p w14:paraId="672E4E86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34C2E919" w14:textId="77777777" w:rsidTr="00870413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15071FA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31539E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61BF65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759" w:type="dxa"/>
            <w:tcBorders>
              <w:left w:val="single" w:sz="4" w:space="0" w:color="auto"/>
              <w:right w:val="single" w:sz="4" w:space="0" w:color="auto"/>
            </w:tcBorders>
          </w:tcPr>
          <w:p w14:paraId="59F86E37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A91CCF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  <w:tr w:rsidR="00371872" w14:paraId="48A43DB5" w14:textId="77777777" w:rsidTr="00870413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52AE4" w14:textId="77777777" w:rsidR="00371872" w:rsidRDefault="00371872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B3942" w14:textId="77777777" w:rsidR="00371872" w:rsidRDefault="009B18D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3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D056F0" w14:textId="77777777" w:rsidR="00371872" w:rsidRDefault="00371872">
            <w:pPr>
              <w:jc w:val="left"/>
              <w:rPr>
                <w:sz w:val="28"/>
                <w:szCs w:val="28"/>
              </w:rPr>
            </w:pPr>
          </w:p>
        </w:tc>
      </w:tr>
    </w:tbl>
    <w:p w14:paraId="3456F5FF" w14:textId="16F6DE1C" w:rsidR="00371872" w:rsidRDefault="009B18D6" w:rsidP="00D55A8C">
      <w:pPr>
        <w:pStyle w:val="1"/>
        <w:numPr>
          <w:ilvl w:val="0"/>
          <w:numId w:val="8"/>
        </w:numPr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lastRenderedPageBreak/>
        <w:t>实验目的</w:t>
      </w:r>
    </w:p>
    <w:p w14:paraId="4E904D11" w14:textId="77777777" w:rsidR="00AF1006" w:rsidRPr="00AF1006" w:rsidRDefault="00AF1006" w:rsidP="00AF1006">
      <w:pPr>
        <w:pStyle w:val="2"/>
        <w:keepNext w:val="0"/>
        <w:keepLines w:val="0"/>
        <w:spacing w:line="415" w:lineRule="auto"/>
        <w:ind w:leftChars="100" w:left="210"/>
        <w:rPr>
          <w:rStyle w:val="fontstyle01"/>
          <w:b w:val="0"/>
          <w:bCs w:val="0"/>
          <w:sz w:val="24"/>
          <w:szCs w:val="24"/>
        </w:rPr>
      </w:pPr>
      <w:r w:rsidRPr="00AF1006">
        <w:rPr>
          <w:rStyle w:val="fontstyle01"/>
          <w:b w:val="0"/>
          <w:bCs w:val="0"/>
          <w:sz w:val="24"/>
          <w:szCs w:val="24"/>
        </w:rPr>
        <w:t>（1） 掌握Python函数的定义与使用。</w:t>
      </w:r>
      <w:r w:rsidRPr="00AF1006">
        <w:rPr>
          <w:rStyle w:val="fontstyle01"/>
          <w:b w:val="0"/>
          <w:bCs w:val="0"/>
          <w:sz w:val="24"/>
          <w:szCs w:val="24"/>
        </w:rPr>
        <w:br/>
        <w:t>（2） 掌握Python函数式编程。</w:t>
      </w:r>
    </w:p>
    <w:p w14:paraId="63B44CE5" w14:textId="20FF3B2F" w:rsidR="00D55A8C" w:rsidRPr="00AF1006" w:rsidRDefault="00AF1006" w:rsidP="00AF1006">
      <w:pPr>
        <w:pStyle w:val="2"/>
        <w:keepNext w:val="0"/>
        <w:keepLines w:val="0"/>
        <w:spacing w:line="415" w:lineRule="auto"/>
        <w:ind w:leftChars="100" w:left="210"/>
        <w:rPr>
          <w:rStyle w:val="fontstyle01"/>
          <w:rFonts w:hint="default"/>
          <w:b w:val="0"/>
          <w:bCs w:val="0"/>
          <w:sz w:val="24"/>
          <w:szCs w:val="24"/>
        </w:rPr>
      </w:pPr>
      <w:r w:rsidRPr="00AF1006">
        <w:rPr>
          <w:rStyle w:val="fontstyle01"/>
          <w:b w:val="0"/>
          <w:bCs w:val="0"/>
          <w:sz w:val="24"/>
          <w:szCs w:val="24"/>
        </w:rPr>
        <w:t>（3） 掌握类的定义与使用</w:t>
      </w:r>
    </w:p>
    <w:p w14:paraId="58DFAC16" w14:textId="7FC31E9E" w:rsidR="00B050FB" w:rsidRDefault="00E23CEE" w:rsidP="000E5498">
      <w:pPr>
        <w:pStyle w:val="1"/>
        <w:spacing w:before="312" w:after="156"/>
        <w:ind w:firstLine="420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</w:t>
      </w:r>
      <w:r w:rsidR="009B18D6">
        <w:rPr>
          <w:rFonts w:ascii="Times New Roman" w:eastAsia="黑体" w:hAnsi="Times New Roman" w:cs="Times New Roman" w:hint="eastAsia"/>
          <w:b w:val="0"/>
        </w:rPr>
        <w:t>、实验</w:t>
      </w:r>
      <w:r w:rsidR="009B18D6">
        <w:rPr>
          <w:rFonts w:ascii="Times New Roman" w:eastAsia="黑体" w:hAnsi="Times New Roman" w:cs="Times New Roman"/>
          <w:b w:val="0"/>
        </w:rPr>
        <w:t>要求</w:t>
      </w:r>
    </w:p>
    <w:p w14:paraId="7B7A8357" w14:textId="5CB24A71" w:rsidR="00BE7B3D" w:rsidRPr="00BE7B3D" w:rsidRDefault="00BE7B3D" w:rsidP="000E5498">
      <w:pPr>
        <w:pStyle w:val="2"/>
        <w:ind w:firstLine="360"/>
        <w:rPr>
          <w:rStyle w:val="fontstyle01"/>
          <w:rFonts w:hint="default"/>
          <w:b w:val="0"/>
          <w:bCs w:val="0"/>
          <w:sz w:val="24"/>
          <w:szCs w:val="24"/>
        </w:rPr>
      </w:pPr>
      <w:r w:rsidRPr="00BE7B3D">
        <w:rPr>
          <w:rStyle w:val="fontstyle01"/>
          <w:rFonts w:hint="default"/>
          <w:b w:val="0"/>
          <w:bCs w:val="0"/>
          <w:sz w:val="24"/>
          <w:szCs w:val="24"/>
        </w:rPr>
        <w:t>完成实验后请填写实验报告并上交。要求在实验报告中必须记录实验中遇到的问题及其问题解决方案。</w:t>
      </w:r>
    </w:p>
    <w:p w14:paraId="12F43C1F" w14:textId="590D1DD9" w:rsidR="00B050FB" w:rsidRPr="006F1DCB" w:rsidRDefault="00B050FB" w:rsidP="006F1DCB">
      <w:pPr>
        <w:pStyle w:val="1"/>
        <w:spacing w:before="312" w:after="156"/>
        <w:ind w:firstLine="360"/>
        <w:rPr>
          <w:rFonts w:ascii="Times New Roman" w:eastAsia="黑体" w:hAnsi="Times New Roman" w:cs="Times New Roman"/>
          <w:b w:val="0"/>
        </w:rPr>
      </w:pPr>
      <w:r w:rsidRPr="006F1DCB">
        <w:rPr>
          <w:rFonts w:ascii="Times New Roman" w:eastAsia="黑体" w:hAnsi="Times New Roman" w:cs="Times New Roman" w:hint="eastAsia"/>
          <w:b w:val="0"/>
        </w:rPr>
        <w:t>三、</w:t>
      </w:r>
      <w:r w:rsidR="000F1639">
        <w:rPr>
          <w:rFonts w:ascii="Times New Roman" w:eastAsia="黑体" w:hAnsi="Times New Roman" w:cs="Times New Roman" w:hint="eastAsia"/>
          <w:b w:val="0"/>
        </w:rPr>
        <w:t>实验内容</w:t>
      </w:r>
    </w:p>
    <w:p w14:paraId="49D4172F" w14:textId="5E14249E" w:rsidR="00AF1006" w:rsidRDefault="00AF1006" w:rsidP="00AF1006">
      <w:r w:rsidRPr="00AF1006">
        <w:rPr>
          <w:rFonts w:hint="eastAsia"/>
        </w:rPr>
        <w:t>题目</w:t>
      </w:r>
      <w:r w:rsidRPr="00AF1006">
        <w:rPr>
          <w:rFonts w:hint="eastAsia"/>
        </w:rPr>
        <w:t>1</w:t>
      </w:r>
      <w:r w:rsidRPr="00AF1006">
        <w:rPr>
          <w:rFonts w:hint="eastAsia"/>
        </w:rPr>
        <w:t>：编写程序。先生成一个密码（允许含有数字与字母），再要求用户从键盘输入密码，用户只有三次输入错误密码的机会。</w:t>
      </w:r>
    </w:p>
    <w:p w14:paraId="45CDBA8F" w14:textId="6C418C6D" w:rsidR="001112C6" w:rsidRDefault="001112C6" w:rsidP="00AF1006">
      <w:r>
        <w:rPr>
          <w:rFonts w:hint="eastAsia"/>
        </w:rPr>
        <w:t>代码：</w:t>
      </w:r>
    </w:p>
    <w:p w14:paraId="72D12320" w14:textId="77777777" w:rsidR="005D6BFC" w:rsidRDefault="005D6BFC" w:rsidP="005D6BFC">
      <w:r>
        <w:t>import random</w:t>
      </w:r>
    </w:p>
    <w:p w14:paraId="5C3D78EF" w14:textId="77777777" w:rsidR="005D6BFC" w:rsidRDefault="005D6BFC" w:rsidP="005D6BFC">
      <w:r>
        <w:t>import string</w:t>
      </w:r>
    </w:p>
    <w:p w14:paraId="3D5561D5" w14:textId="77777777" w:rsidR="005D6BFC" w:rsidRDefault="005D6BFC" w:rsidP="005D6BFC">
      <w:r>
        <w:t>def function():</w:t>
      </w:r>
    </w:p>
    <w:p w14:paraId="0F970FA2" w14:textId="77777777" w:rsidR="005D6BFC" w:rsidRDefault="005D6BFC" w:rsidP="005D6BFC">
      <w:pPr>
        <w:rPr>
          <w:rFonts w:hint="eastAsia"/>
        </w:rPr>
      </w:pPr>
      <w:r>
        <w:rPr>
          <w:rFonts w:hint="eastAsia"/>
        </w:rPr>
        <w:t xml:space="preserve">    print('</w:t>
      </w:r>
      <w:r>
        <w:rPr>
          <w:rFonts w:hint="eastAsia"/>
        </w:rPr>
        <w:t>生成密码：（</w:t>
      </w:r>
      <w:r>
        <w:rPr>
          <w:rFonts w:hint="eastAsia"/>
        </w:rPr>
        <w:t>8</w:t>
      </w:r>
      <w:r>
        <w:rPr>
          <w:rFonts w:hint="eastAsia"/>
        </w:rPr>
        <w:t>位）</w:t>
      </w:r>
      <w:r>
        <w:rPr>
          <w:rFonts w:hint="eastAsia"/>
        </w:rPr>
        <w:t>')</w:t>
      </w:r>
    </w:p>
    <w:p w14:paraId="313F78DE" w14:textId="77777777" w:rsidR="005D6BFC" w:rsidRDefault="005D6BFC" w:rsidP="005D6BFC">
      <w:r>
        <w:t xml:space="preserve">    ran_str = ''.join(random.sample(string.ascii_letters + string.digits, 8))</w:t>
      </w:r>
    </w:p>
    <w:p w14:paraId="6B0CAD45" w14:textId="77777777" w:rsidR="005D6BFC" w:rsidRDefault="005D6BFC" w:rsidP="005D6BFC">
      <w:r>
        <w:t xml:space="preserve">    print(ran_str)</w:t>
      </w:r>
    </w:p>
    <w:p w14:paraId="60601AFD" w14:textId="77777777" w:rsidR="005D6BFC" w:rsidRDefault="005D6BFC" w:rsidP="005D6BFC">
      <w:r>
        <w:t xml:space="preserve">    flag=0</w:t>
      </w:r>
    </w:p>
    <w:p w14:paraId="61F83D8A" w14:textId="77777777" w:rsidR="005D6BFC" w:rsidRDefault="005D6BFC" w:rsidP="005D6BFC">
      <w:r>
        <w:t xml:space="preserve">    for i in range(3):</w:t>
      </w:r>
    </w:p>
    <w:p w14:paraId="0B5DCAFA" w14:textId="77777777" w:rsidR="005D6BFC" w:rsidRDefault="005D6BFC" w:rsidP="005D6BFC">
      <w:pPr>
        <w:rPr>
          <w:rFonts w:hint="eastAsia"/>
        </w:rPr>
      </w:pPr>
      <w:r>
        <w:rPr>
          <w:rFonts w:hint="eastAsia"/>
        </w:rPr>
        <w:t xml:space="preserve">        s=input('</w:t>
      </w:r>
      <w:r>
        <w:rPr>
          <w:rFonts w:hint="eastAsia"/>
        </w:rPr>
        <w:t>请输入密码</w:t>
      </w:r>
      <w:r>
        <w:rPr>
          <w:rFonts w:hint="eastAsia"/>
        </w:rPr>
        <w:t>(8</w:t>
      </w:r>
      <w:r>
        <w:rPr>
          <w:rFonts w:hint="eastAsia"/>
        </w:rPr>
        <w:t>位</w:t>
      </w:r>
      <w:r>
        <w:rPr>
          <w:rFonts w:hint="eastAsia"/>
        </w:rPr>
        <w:t>)')</w:t>
      </w:r>
    </w:p>
    <w:p w14:paraId="28408541" w14:textId="77777777" w:rsidR="005D6BFC" w:rsidRDefault="005D6BFC" w:rsidP="005D6BFC">
      <w:r>
        <w:t xml:space="preserve">        if ran_str==s:</w:t>
      </w:r>
    </w:p>
    <w:p w14:paraId="4E44DD70" w14:textId="77777777" w:rsidR="005D6BFC" w:rsidRDefault="005D6BFC" w:rsidP="005D6BFC">
      <w:r>
        <w:t xml:space="preserve">            flag=1</w:t>
      </w:r>
    </w:p>
    <w:p w14:paraId="42EFEED3" w14:textId="77777777" w:rsidR="005D6BFC" w:rsidRDefault="005D6BFC" w:rsidP="005D6BFC">
      <w:r>
        <w:t xml:space="preserve">            break</w:t>
      </w:r>
    </w:p>
    <w:p w14:paraId="09A9E607" w14:textId="77777777" w:rsidR="005D6BFC" w:rsidRDefault="005D6BFC" w:rsidP="005D6BFC">
      <w:r>
        <w:t xml:space="preserve">        else:</w:t>
      </w:r>
    </w:p>
    <w:p w14:paraId="55EA580F" w14:textId="77777777" w:rsidR="005D6BFC" w:rsidRDefault="005D6BFC" w:rsidP="005D6BFC">
      <w:pPr>
        <w:rPr>
          <w:rFonts w:hint="eastAsia"/>
        </w:rPr>
      </w:pPr>
      <w:r>
        <w:rPr>
          <w:rFonts w:hint="eastAsia"/>
        </w:rPr>
        <w:t xml:space="preserve">            print('</w:t>
      </w:r>
      <w:r>
        <w:rPr>
          <w:rFonts w:hint="eastAsia"/>
        </w:rPr>
        <w:t>密码错误！</w:t>
      </w:r>
      <w:r>
        <w:rPr>
          <w:rFonts w:hint="eastAsia"/>
        </w:rPr>
        <w:t>')</w:t>
      </w:r>
    </w:p>
    <w:p w14:paraId="1A411629" w14:textId="77777777" w:rsidR="005D6BFC" w:rsidRDefault="005D6BFC" w:rsidP="005D6BFC">
      <w:r>
        <w:t xml:space="preserve">            continue</w:t>
      </w:r>
    </w:p>
    <w:p w14:paraId="4DFBED26" w14:textId="77777777" w:rsidR="005D6BFC" w:rsidRDefault="005D6BFC" w:rsidP="005D6BFC">
      <w:r>
        <w:t xml:space="preserve">    if flag==0:</w:t>
      </w:r>
    </w:p>
    <w:p w14:paraId="54C5A4DE" w14:textId="77777777" w:rsidR="005D6BFC" w:rsidRDefault="005D6BFC" w:rsidP="005D6BFC">
      <w:pPr>
        <w:rPr>
          <w:rFonts w:hint="eastAsia"/>
        </w:rPr>
      </w:pPr>
      <w:r>
        <w:rPr>
          <w:rFonts w:hint="eastAsia"/>
        </w:rPr>
        <w:t xml:space="preserve">        print('</w:t>
      </w:r>
      <w:r>
        <w:rPr>
          <w:rFonts w:hint="eastAsia"/>
        </w:rPr>
        <w:t>错误超过三次！禁止输入！正确密码是：</w:t>
      </w:r>
      <w:r>
        <w:rPr>
          <w:rFonts w:hint="eastAsia"/>
        </w:rPr>
        <w:t>',ran_str)</w:t>
      </w:r>
    </w:p>
    <w:p w14:paraId="3D52BF3A" w14:textId="77777777" w:rsidR="005D6BFC" w:rsidRDefault="005D6BFC" w:rsidP="005D6BFC">
      <w:r>
        <w:t xml:space="preserve">    else:</w:t>
      </w:r>
    </w:p>
    <w:p w14:paraId="2A7EE119" w14:textId="77777777" w:rsidR="005D6BFC" w:rsidRDefault="005D6BFC" w:rsidP="005D6BFC">
      <w:pPr>
        <w:rPr>
          <w:rFonts w:hint="eastAsia"/>
        </w:rPr>
      </w:pPr>
      <w:r>
        <w:rPr>
          <w:rFonts w:hint="eastAsia"/>
        </w:rPr>
        <w:t xml:space="preserve">        print('</w:t>
      </w:r>
      <w:r>
        <w:rPr>
          <w:rFonts w:hint="eastAsia"/>
        </w:rPr>
        <w:t>密码正确！</w:t>
      </w:r>
      <w:r>
        <w:rPr>
          <w:rFonts w:hint="eastAsia"/>
        </w:rPr>
        <w:t>')</w:t>
      </w:r>
    </w:p>
    <w:p w14:paraId="29B520DE" w14:textId="4DF0A283" w:rsidR="005D6BFC" w:rsidRDefault="005D6BFC" w:rsidP="005D6BFC">
      <w:r>
        <w:t>function()</w:t>
      </w:r>
    </w:p>
    <w:p w14:paraId="2397567B" w14:textId="7FDD6CD2" w:rsidR="005D6BFC" w:rsidRDefault="005D6BFC" w:rsidP="005D6BFC"/>
    <w:p w14:paraId="6CA4A0B5" w14:textId="75F23638" w:rsidR="005D6BFC" w:rsidRDefault="005D6BFC" w:rsidP="005D6BFC">
      <w:r>
        <w:rPr>
          <w:rFonts w:hint="eastAsia"/>
        </w:rPr>
        <w:t>运行结果：</w:t>
      </w:r>
    </w:p>
    <w:p w14:paraId="6816F67B" w14:textId="57519CA1" w:rsidR="005D6BFC" w:rsidRDefault="005D6BFC" w:rsidP="005D6B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F2A055" wp14:editId="26FDC089">
            <wp:extent cx="4921503" cy="323231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32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5F12" w14:textId="77777777" w:rsidR="001112C6" w:rsidRPr="00AF1006" w:rsidRDefault="001112C6" w:rsidP="00AF1006">
      <w:pPr>
        <w:rPr>
          <w:rFonts w:hint="eastAsia"/>
        </w:rPr>
      </w:pPr>
    </w:p>
    <w:p w14:paraId="688A3246" w14:textId="56E9D748" w:rsidR="00AF1006" w:rsidRDefault="00AF1006" w:rsidP="00AF1006">
      <w:r w:rsidRPr="00AF1006">
        <w:rPr>
          <w:rFonts w:hint="eastAsia"/>
        </w:rPr>
        <w:t>题目</w:t>
      </w:r>
      <w:r w:rsidRPr="00AF1006">
        <w:rPr>
          <w:rFonts w:hint="eastAsia"/>
        </w:rPr>
        <w:t>2</w:t>
      </w:r>
      <w:r w:rsidRPr="00AF1006">
        <w:rPr>
          <w:rFonts w:hint="eastAsia"/>
        </w:rPr>
        <w:t>：编写程序。接收一个正整数作为参数，返回对其进行因数分解后的结果列表。例如，接收数</w:t>
      </w:r>
      <w:r w:rsidRPr="00AF1006">
        <w:rPr>
          <w:rFonts w:hint="eastAsia"/>
        </w:rPr>
        <w:t>50</w:t>
      </w:r>
      <w:r w:rsidRPr="00AF1006">
        <w:rPr>
          <w:rFonts w:hint="eastAsia"/>
        </w:rPr>
        <w:t>，则输出为</w:t>
      </w:r>
      <w:r w:rsidRPr="00AF1006">
        <w:rPr>
          <w:rFonts w:hint="eastAsia"/>
        </w:rPr>
        <w:t>[2,5,5]</w:t>
      </w:r>
    </w:p>
    <w:p w14:paraId="63F4D014" w14:textId="446A8BCB" w:rsidR="0060787B" w:rsidRDefault="0060787B" w:rsidP="00AF1006">
      <w:r>
        <w:rPr>
          <w:rFonts w:hint="eastAsia"/>
        </w:rPr>
        <w:t>代码：</w:t>
      </w:r>
    </w:p>
    <w:p w14:paraId="4BDFA1A3" w14:textId="77777777" w:rsidR="0060787B" w:rsidRDefault="0060787B" w:rsidP="0060787B">
      <w:r>
        <w:t>list1=[]</w:t>
      </w:r>
    </w:p>
    <w:p w14:paraId="5D48BC43" w14:textId="77777777" w:rsidR="0060787B" w:rsidRDefault="0060787B" w:rsidP="0060787B">
      <w:r>
        <w:t>def function(n, list1):</w:t>
      </w:r>
    </w:p>
    <w:p w14:paraId="4A6B2C35" w14:textId="77777777" w:rsidR="0060787B" w:rsidRDefault="0060787B" w:rsidP="0060787B">
      <w:r>
        <w:t xml:space="preserve">    for i in range(2, n):</w:t>
      </w:r>
    </w:p>
    <w:p w14:paraId="0C8BCD3E" w14:textId="77777777" w:rsidR="0060787B" w:rsidRDefault="0060787B" w:rsidP="0060787B">
      <w:r>
        <w:t xml:space="preserve">        while i!= n:</w:t>
      </w:r>
    </w:p>
    <w:p w14:paraId="6A4D6AC9" w14:textId="77777777" w:rsidR="0060787B" w:rsidRDefault="0060787B" w:rsidP="0060787B">
      <w:r>
        <w:t xml:space="preserve">            if n%i==0:</w:t>
      </w:r>
    </w:p>
    <w:p w14:paraId="370681C1" w14:textId="77777777" w:rsidR="0060787B" w:rsidRDefault="0060787B" w:rsidP="0060787B">
      <w:r>
        <w:t xml:space="preserve">                list1.append(i)</w:t>
      </w:r>
    </w:p>
    <w:p w14:paraId="0FAC8FB3" w14:textId="77777777" w:rsidR="0060787B" w:rsidRDefault="0060787B" w:rsidP="0060787B">
      <w:r>
        <w:t xml:space="preserve">                n=n/i</w:t>
      </w:r>
    </w:p>
    <w:p w14:paraId="6A117D8C" w14:textId="77777777" w:rsidR="0060787B" w:rsidRDefault="0060787B" w:rsidP="0060787B">
      <w:r>
        <w:t xml:space="preserve">            else:</w:t>
      </w:r>
    </w:p>
    <w:p w14:paraId="3C0A548D" w14:textId="77777777" w:rsidR="0060787B" w:rsidRDefault="0060787B" w:rsidP="0060787B">
      <w:r>
        <w:t xml:space="preserve">                break</w:t>
      </w:r>
    </w:p>
    <w:p w14:paraId="735A8641" w14:textId="77777777" w:rsidR="0060787B" w:rsidRDefault="0060787B" w:rsidP="0060787B">
      <w:r>
        <w:t xml:space="preserve">    list1.append(int(n))</w:t>
      </w:r>
    </w:p>
    <w:p w14:paraId="72DD4E11" w14:textId="77777777" w:rsidR="0060787B" w:rsidRDefault="0060787B" w:rsidP="0060787B">
      <w:r>
        <w:t xml:space="preserve">    return list1</w:t>
      </w:r>
    </w:p>
    <w:p w14:paraId="2F08D617" w14:textId="77777777" w:rsidR="0060787B" w:rsidRDefault="0060787B" w:rsidP="0060787B"/>
    <w:p w14:paraId="010A0A33" w14:textId="77777777" w:rsidR="0060787B" w:rsidRDefault="0060787B" w:rsidP="0060787B">
      <w:pPr>
        <w:rPr>
          <w:rFonts w:hint="eastAsia"/>
        </w:rPr>
      </w:pPr>
      <w:r>
        <w:rPr>
          <w:rFonts w:hint="eastAsia"/>
        </w:rPr>
        <w:t>n=int(input('</w:t>
      </w:r>
      <w:r>
        <w:rPr>
          <w:rFonts w:hint="eastAsia"/>
        </w:rPr>
        <w:t>请输入一个正整数：</w:t>
      </w:r>
      <w:r>
        <w:rPr>
          <w:rFonts w:hint="eastAsia"/>
        </w:rPr>
        <w:t>'))</w:t>
      </w:r>
    </w:p>
    <w:p w14:paraId="7935F1D5" w14:textId="77777777" w:rsidR="0060787B" w:rsidRDefault="0060787B" w:rsidP="0060787B">
      <w:r>
        <w:t>function(n,list1)</w:t>
      </w:r>
    </w:p>
    <w:p w14:paraId="4681B4B3" w14:textId="728C8A30" w:rsidR="0060787B" w:rsidRDefault="0060787B" w:rsidP="0060787B">
      <w:r>
        <w:t>print(list1)</w:t>
      </w:r>
    </w:p>
    <w:p w14:paraId="149E4B7A" w14:textId="17C23A80" w:rsidR="0060787B" w:rsidRDefault="0060787B" w:rsidP="0060787B"/>
    <w:p w14:paraId="114AF64D" w14:textId="7D3985B2" w:rsidR="0060787B" w:rsidRDefault="0060787B" w:rsidP="0060787B">
      <w:r>
        <w:rPr>
          <w:rFonts w:hint="eastAsia"/>
        </w:rPr>
        <w:t>运行结果：</w:t>
      </w:r>
    </w:p>
    <w:p w14:paraId="22CB0031" w14:textId="4F786ED1" w:rsidR="0060787B" w:rsidRDefault="0060787B" w:rsidP="0060787B">
      <w:r>
        <w:rPr>
          <w:noProof/>
        </w:rPr>
        <w:lastRenderedPageBreak/>
        <w:drawing>
          <wp:inline distT="0" distB="0" distL="0" distR="0" wp14:anchorId="7B00F675" wp14:editId="6EFBDDCA">
            <wp:extent cx="3206915" cy="13208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1912" w14:textId="4378D971" w:rsidR="0060787B" w:rsidRPr="0060787B" w:rsidRDefault="0060787B" w:rsidP="0060787B">
      <w:pPr>
        <w:rPr>
          <w:color w:val="FF0000"/>
        </w:rPr>
      </w:pPr>
      <w:r w:rsidRPr="0060787B">
        <w:rPr>
          <w:rFonts w:hint="eastAsia"/>
          <w:color w:val="FF0000"/>
        </w:rPr>
        <w:t>遇到的问题：一开始我没有写</w:t>
      </w:r>
      <w:r w:rsidRPr="0060787B">
        <w:rPr>
          <w:color w:val="FF0000"/>
        </w:rPr>
        <w:t>list1.append(int(n))</w:t>
      </w:r>
      <w:r w:rsidRPr="0060787B">
        <w:rPr>
          <w:rFonts w:hint="eastAsia"/>
          <w:color w:val="FF0000"/>
        </w:rPr>
        <w:t>这条代码，导致最后总是少一个结果</w:t>
      </w:r>
    </w:p>
    <w:p w14:paraId="0E3AAD7A" w14:textId="1C7DDEE9" w:rsidR="0060787B" w:rsidRPr="0060787B" w:rsidRDefault="0060787B" w:rsidP="0060787B">
      <w:pPr>
        <w:rPr>
          <w:rFonts w:hint="eastAsia"/>
          <w:color w:val="FF0000"/>
        </w:rPr>
      </w:pPr>
      <w:r w:rsidRPr="0060787B">
        <w:rPr>
          <w:rFonts w:hint="eastAsia"/>
          <w:color w:val="FF0000"/>
        </w:rPr>
        <w:t>解决方案：经过检查，我发现要最后把</w:t>
      </w:r>
      <w:r w:rsidRPr="0060787B">
        <w:rPr>
          <w:rFonts w:hint="eastAsia"/>
          <w:color w:val="FF0000"/>
        </w:rPr>
        <w:t>n</w:t>
      </w:r>
      <w:r w:rsidRPr="0060787B">
        <w:rPr>
          <w:rFonts w:hint="eastAsia"/>
          <w:color w:val="FF0000"/>
        </w:rPr>
        <w:t>加进列表，</w:t>
      </w:r>
      <w:r w:rsidRPr="0060787B">
        <w:rPr>
          <w:rFonts w:hint="eastAsia"/>
          <w:color w:val="FF0000"/>
        </w:rPr>
        <w:t>n</w:t>
      </w:r>
      <w:r w:rsidRPr="0060787B">
        <w:rPr>
          <w:rFonts w:hint="eastAsia"/>
          <w:color w:val="FF0000"/>
        </w:rPr>
        <w:t>最后是被修改了的，而不是最开始输入的那个结果</w:t>
      </w:r>
      <w:r>
        <w:rPr>
          <w:rFonts w:hint="eastAsia"/>
          <w:color w:val="FF0000"/>
        </w:rPr>
        <w:t>，相当于成为了最后剩下的那个因子</w:t>
      </w:r>
    </w:p>
    <w:p w14:paraId="33F81529" w14:textId="77777777" w:rsidR="0060787B" w:rsidRPr="00AF1006" w:rsidRDefault="0060787B" w:rsidP="00AF1006">
      <w:pPr>
        <w:rPr>
          <w:rFonts w:hint="eastAsia"/>
        </w:rPr>
      </w:pPr>
    </w:p>
    <w:p w14:paraId="18B79D38" w14:textId="44DE4FA0" w:rsidR="00AF1006" w:rsidRDefault="00AF1006" w:rsidP="00AF1006">
      <w:r w:rsidRPr="00AF1006">
        <w:rPr>
          <w:rFonts w:hint="eastAsia"/>
        </w:rPr>
        <w:t>题目</w:t>
      </w:r>
      <w:r w:rsidRPr="00AF1006">
        <w:rPr>
          <w:rFonts w:hint="eastAsia"/>
        </w:rPr>
        <w:t>3</w:t>
      </w:r>
      <w:r w:rsidRPr="00AF1006">
        <w:rPr>
          <w:rFonts w:hint="eastAsia"/>
        </w:rPr>
        <w:t>：编写程序。将所有能被</w:t>
      </w:r>
      <w:r w:rsidRPr="00AF1006">
        <w:rPr>
          <w:rFonts w:hint="eastAsia"/>
        </w:rPr>
        <w:t>17</w:t>
      </w:r>
      <w:r w:rsidRPr="00AF1006">
        <w:rPr>
          <w:rFonts w:hint="eastAsia"/>
        </w:rPr>
        <w:t>整除的三位数输出。</w:t>
      </w:r>
    </w:p>
    <w:p w14:paraId="1FA18C10" w14:textId="730F114F" w:rsidR="005D58CC" w:rsidRDefault="005D58CC" w:rsidP="00AF1006">
      <w:r>
        <w:rPr>
          <w:rFonts w:hint="eastAsia"/>
        </w:rPr>
        <w:t>代码：</w:t>
      </w:r>
    </w:p>
    <w:p w14:paraId="7A29C0F0" w14:textId="77777777" w:rsidR="005D58CC" w:rsidRDefault="005D58CC" w:rsidP="005D58CC">
      <w:r>
        <w:t>def function():</w:t>
      </w:r>
    </w:p>
    <w:p w14:paraId="2EDBC241" w14:textId="77777777" w:rsidR="005D58CC" w:rsidRDefault="005D58CC" w:rsidP="005D58CC">
      <w:r>
        <w:t xml:space="preserve">    for i in range(100,1000):</w:t>
      </w:r>
    </w:p>
    <w:p w14:paraId="3FB81640" w14:textId="77777777" w:rsidR="005D58CC" w:rsidRDefault="005D58CC" w:rsidP="005D58CC">
      <w:r>
        <w:t xml:space="preserve">        if i%17==0:</w:t>
      </w:r>
    </w:p>
    <w:p w14:paraId="143A588A" w14:textId="77777777" w:rsidR="005D58CC" w:rsidRDefault="005D58CC" w:rsidP="005D58CC">
      <w:r>
        <w:t xml:space="preserve">            print(i,end=' ')</w:t>
      </w:r>
    </w:p>
    <w:p w14:paraId="2417F0DF" w14:textId="08183FD9" w:rsidR="005D58CC" w:rsidRDefault="005D58CC" w:rsidP="005D58CC">
      <w:r>
        <w:t>function()</w:t>
      </w:r>
    </w:p>
    <w:p w14:paraId="25561205" w14:textId="259142A3" w:rsidR="005D58CC" w:rsidRDefault="005D58CC" w:rsidP="005D58CC">
      <w:r>
        <w:rPr>
          <w:rFonts w:hint="eastAsia"/>
        </w:rPr>
        <w:t>运行截图：</w:t>
      </w:r>
    </w:p>
    <w:p w14:paraId="50B62003" w14:textId="11FFEFE0" w:rsidR="005D58CC" w:rsidRDefault="005D58CC" w:rsidP="005D58CC">
      <w:r>
        <w:rPr>
          <w:noProof/>
        </w:rPr>
        <w:drawing>
          <wp:inline distT="0" distB="0" distL="0" distR="0" wp14:anchorId="22A20F76" wp14:editId="3E37E65A">
            <wp:extent cx="4845299" cy="81284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8D16" w14:textId="77777777" w:rsidR="005D58CC" w:rsidRPr="00AF1006" w:rsidRDefault="005D58CC" w:rsidP="005D58CC">
      <w:pPr>
        <w:rPr>
          <w:rFonts w:hint="eastAsia"/>
        </w:rPr>
      </w:pPr>
    </w:p>
    <w:p w14:paraId="57173580" w14:textId="31B8881D" w:rsidR="00AF1006" w:rsidRDefault="00AF1006" w:rsidP="00AF1006">
      <w:r w:rsidRPr="00AF1006">
        <w:rPr>
          <w:rFonts w:hint="eastAsia"/>
        </w:rPr>
        <w:t>题目</w:t>
      </w:r>
      <w:r w:rsidRPr="00AF1006">
        <w:rPr>
          <w:rFonts w:hint="eastAsia"/>
        </w:rPr>
        <w:t>4</w:t>
      </w:r>
      <w:r w:rsidRPr="00AF1006">
        <w:rPr>
          <w:rFonts w:hint="eastAsia"/>
        </w:rPr>
        <w:t>：编写程序。了解标准库</w:t>
      </w:r>
      <w:r w:rsidRPr="00AF1006">
        <w:rPr>
          <w:rFonts w:hint="eastAsia"/>
        </w:rPr>
        <w:t>itertools</w:t>
      </w:r>
      <w:r w:rsidRPr="00AF1006">
        <w:rPr>
          <w:rFonts w:hint="eastAsia"/>
        </w:rPr>
        <w:t>中的</w:t>
      </w:r>
      <w:r w:rsidRPr="00AF1006">
        <w:rPr>
          <w:rFonts w:hint="eastAsia"/>
        </w:rPr>
        <w:t>cycle()</w:t>
      </w:r>
      <w:r w:rsidRPr="00AF1006">
        <w:rPr>
          <w:rFonts w:hint="eastAsia"/>
        </w:rPr>
        <w:t>函数的功能与用法，以及生成器函数的内容，然后编写生成器函数模拟该函数。</w:t>
      </w:r>
    </w:p>
    <w:p w14:paraId="0F4A86AC" w14:textId="1397D082" w:rsidR="0045119F" w:rsidRDefault="0045119F" w:rsidP="00AF1006">
      <w:r>
        <w:rPr>
          <w:rFonts w:hint="eastAsia"/>
        </w:rPr>
        <w:t>答：</w:t>
      </w:r>
    </w:p>
    <w:p w14:paraId="4226C5F8" w14:textId="02DA3760" w:rsidR="0045119F" w:rsidRDefault="00085EDD" w:rsidP="00AF1006">
      <w:r w:rsidRPr="00085EDD">
        <w:rPr>
          <w:rFonts w:hint="eastAsia"/>
        </w:rPr>
        <w:t>生成器对象是通过使用</w:t>
      </w:r>
      <w:r w:rsidRPr="00085EDD">
        <w:rPr>
          <w:rFonts w:hint="eastAsia"/>
        </w:rPr>
        <w:t>yield</w:t>
      </w:r>
      <w:r w:rsidRPr="00085EDD">
        <w:rPr>
          <w:rFonts w:hint="eastAsia"/>
        </w:rPr>
        <w:t>关键字</w:t>
      </w:r>
      <w:r w:rsidR="001A7A02">
        <w:rPr>
          <w:rFonts w:hint="eastAsia"/>
        </w:rPr>
        <w:t>定义的函数对象，因此，生成器也是一个函数。生成器用于生成一个值的</w:t>
      </w:r>
      <w:r w:rsidRPr="00085EDD">
        <w:rPr>
          <w:rFonts w:hint="eastAsia"/>
        </w:rPr>
        <w:t>序列，以便在迭代器中使用。</w:t>
      </w:r>
    </w:p>
    <w:p w14:paraId="088B218A" w14:textId="400AEB10" w:rsidR="001A7A02" w:rsidRDefault="001A7A02" w:rsidP="00AF1006">
      <w:pPr>
        <w:rPr>
          <w:rFonts w:hint="eastAsia"/>
        </w:rPr>
      </w:pPr>
      <w:r w:rsidRPr="001A7A02">
        <w:rPr>
          <w:rFonts w:hint="eastAsia"/>
        </w:rPr>
        <w:t xml:space="preserve">yield </w:t>
      </w:r>
      <w:r w:rsidRPr="001A7A02">
        <w:rPr>
          <w:rFonts w:hint="eastAsia"/>
        </w:rPr>
        <w:t>语句是生成器中的关键语句，生成器在实例化时并不会被执行，而是等待调用其</w:t>
      </w:r>
      <w:r w:rsidRPr="001A7A02">
        <w:rPr>
          <w:rFonts w:hint="eastAsia"/>
        </w:rPr>
        <w:t>__next__()</w:t>
      </w:r>
      <w:r w:rsidRPr="001A7A02">
        <w:rPr>
          <w:rFonts w:hint="eastAsia"/>
        </w:rPr>
        <w:t>方法才开始运行。并且当程序运行完</w:t>
      </w:r>
      <w:r w:rsidRPr="001A7A02">
        <w:rPr>
          <w:rFonts w:hint="eastAsia"/>
        </w:rPr>
        <w:t>yield</w:t>
      </w:r>
      <w:r w:rsidRPr="001A7A02">
        <w:rPr>
          <w:rFonts w:hint="eastAsia"/>
        </w:rPr>
        <w:t>语句后就会保持当前状态且停止运行，等待下一次遍历时才恢复运行</w:t>
      </w:r>
    </w:p>
    <w:p w14:paraId="6AD24B98" w14:textId="59663BD2" w:rsidR="001A7A02" w:rsidRDefault="001A7A02" w:rsidP="00AF1006">
      <w:r>
        <w:rPr>
          <w:rFonts w:hint="eastAsia"/>
        </w:rPr>
        <w:t>cy</w:t>
      </w:r>
      <w:r>
        <w:t>cle()</w:t>
      </w:r>
      <w:r>
        <w:rPr>
          <w:rFonts w:hint="eastAsia"/>
        </w:rPr>
        <w:t>函数是一个无限迭代函数</w:t>
      </w:r>
    </w:p>
    <w:p w14:paraId="4211CDA4" w14:textId="77777777" w:rsidR="001A7A02" w:rsidRDefault="001A7A02" w:rsidP="00AF1006">
      <w:pPr>
        <w:rPr>
          <w:rFonts w:hint="eastAsia"/>
        </w:rPr>
      </w:pPr>
    </w:p>
    <w:p w14:paraId="45122BE4" w14:textId="53444D83" w:rsidR="001A7A02" w:rsidRDefault="001A7A02" w:rsidP="00AF1006">
      <w:r>
        <w:rPr>
          <w:rFonts w:hint="eastAsia"/>
        </w:rPr>
        <w:t>代码：</w:t>
      </w:r>
    </w:p>
    <w:p w14:paraId="682D0D3A" w14:textId="77777777" w:rsidR="001A7A02" w:rsidRDefault="001A7A02" w:rsidP="001A7A02">
      <w:r>
        <w:t>def function(it):</w:t>
      </w:r>
    </w:p>
    <w:p w14:paraId="23615080" w14:textId="77777777" w:rsidR="001A7A02" w:rsidRDefault="001A7A02" w:rsidP="001A7A02">
      <w:r>
        <w:t xml:space="preserve">    while True:</w:t>
      </w:r>
    </w:p>
    <w:p w14:paraId="6759FD96" w14:textId="77777777" w:rsidR="001A7A02" w:rsidRDefault="001A7A02" w:rsidP="001A7A02">
      <w:r>
        <w:t xml:space="preserve">        for i in it:</w:t>
      </w:r>
    </w:p>
    <w:p w14:paraId="02626173" w14:textId="77777777" w:rsidR="001A7A02" w:rsidRDefault="001A7A02" w:rsidP="001A7A02">
      <w:r>
        <w:t xml:space="preserve">            yield i</w:t>
      </w:r>
    </w:p>
    <w:p w14:paraId="13413938" w14:textId="77777777" w:rsidR="001A7A02" w:rsidRDefault="001A7A02" w:rsidP="001A7A02">
      <w:r>
        <w:t>function=function(['a','b','c','d','e'])</w:t>
      </w:r>
    </w:p>
    <w:p w14:paraId="483CD4EA" w14:textId="77777777" w:rsidR="001A7A02" w:rsidRDefault="001A7A02" w:rsidP="001A7A02">
      <w:pPr>
        <w:rPr>
          <w:rFonts w:hint="eastAsia"/>
        </w:rPr>
      </w:pPr>
      <w:r>
        <w:rPr>
          <w:rFonts w:hint="eastAsia"/>
        </w:rPr>
        <w:t>print("next(iterator)</w:t>
      </w:r>
      <w:r>
        <w:rPr>
          <w:rFonts w:hint="eastAsia"/>
        </w:rPr>
        <w:t>调用</w:t>
      </w:r>
      <w:r>
        <w:rPr>
          <w:rFonts w:hint="eastAsia"/>
        </w:rPr>
        <w:t>:")</w:t>
      </w:r>
    </w:p>
    <w:p w14:paraId="60C0EEFF" w14:textId="77777777" w:rsidR="001A7A02" w:rsidRDefault="001A7A02" w:rsidP="001A7A02">
      <w:r>
        <w:t>for i in range(10):</w:t>
      </w:r>
    </w:p>
    <w:p w14:paraId="649D8C3E" w14:textId="77777777" w:rsidR="001A7A02" w:rsidRDefault="001A7A02" w:rsidP="001A7A02">
      <w:r>
        <w:t xml:space="preserve">    print(next(function))</w:t>
      </w:r>
    </w:p>
    <w:p w14:paraId="7E5E8D87" w14:textId="0B1A1E0A" w:rsidR="001A7A02" w:rsidRPr="001A7A02" w:rsidRDefault="001A7A02" w:rsidP="001A7A02">
      <w:pPr>
        <w:rPr>
          <w:rFonts w:hint="eastAsia"/>
        </w:rPr>
      </w:pPr>
      <w:r>
        <w:rPr>
          <w:rFonts w:hint="eastAsia"/>
        </w:rPr>
        <w:lastRenderedPageBreak/>
        <w:t>print("__next__</w:t>
      </w:r>
      <w:r>
        <w:rPr>
          <w:rFonts w:hint="eastAsia"/>
        </w:rPr>
        <w:t>（）调用</w:t>
      </w:r>
      <w:r>
        <w:rPr>
          <w:rFonts w:hint="eastAsia"/>
        </w:rPr>
        <w:t>",function.__next__(),sep="</w:t>
      </w:r>
      <w:r>
        <w:rPr>
          <w:rFonts w:hint="eastAsia"/>
        </w:rPr>
        <w:t>：</w:t>
      </w:r>
      <w:r>
        <w:rPr>
          <w:rFonts w:hint="eastAsia"/>
        </w:rPr>
        <w:t>")</w:t>
      </w:r>
    </w:p>
    <w:p w14:paraId="2EA9D901" w14:textId="03EEBC6C" w:rsidR="0045119F" w:rsidRDefault="0045119F" w:rsidP="00AF1006"/>
    <w:p w14:paraId="78BF3CA5" w14:textId="1CA8782C" w:rsidR="001A7A02" w:rsidRDefault="001A7A02" w:rsidP="00AF1006">
      <w:r>
        <w:rPr>
          <w:rFonts w:hint="eastAsia"/>
        </w:rPr>
        <w:t>运行结果：</w:t>
      </w:r>
    </w:p>
    <w:p w14:paraId="0616F49F" w14:textId="671EA920" w:rsidR="001A7A02" w:rsidRDefault="001A7A02" w:rsidP="00AF1006">
      <w:r>
        <w:rPr>
          <w:noProof/>
        </w:rPr>
        <w:drawing>
          <wp:inline distT="0" distB="0" distL="0" distR="0" wp14:anchorId="79D5AE5D" wp14:editId="158F0E03">
            <wp:extent cx="4661140" cy="203845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187A" w14:textId="77777777" w:rsidR="00E56B00" w:rsidRPr="00AF1006" w:rsidRDefault="00E56B00" w:rsidP="00AF1006">
      <w:pPr>
        <w:rPr>
          <w:rFonts w:hint="eastAsia"/>
        </w:rPr>
      </w:pPr>
    </w:p>
    <w:p w14:paraId="306C4645" w14:textId="6E91B0A2" w:rsidR="00AF1006" w:rsidRDefault="00AF1006" w:rsidP="00AF1006">
      <w:r w:rsidRPr="00AF1006">
        <w:rPr>
          <w:rFonts w:hint="eastAsia"/>
        </w:rPr>
        <w:t>题目</w:t>
      </w:r>
      <w:r w:rsidRPr="00AF1006">
        <w:rPr>
          <w:rFonts w:hint="eastAsia"/>
        </w:rPr>
        <w:t>5</w:t>
      </w:r>
      <w:r w:rsidRPr="00AF1006">
        <w:rPr>
          <w:rFonts w:hint="eastAsia"/>
        </w:rPr>
        <w:t>：编写程序。创建</w:t>
      </w:r>
      <w:r w:rsidRPr="00AF1006">
        <w:rPr>
          <w:rFonts w:hint="eastAsia"/>
        </w:rPr>
        <w:t>PayCalculator</w:t>
      </w:r>
      <w:r w:rsidRPr="00AF1006">
        <w:rPr>
          <w:rFonts w:hint="eastAsia"/>
        </w:rPr>
        <w:t>类，拥有</w:t>
      </w:r>
      <w:r w:rsidRPr="00AF1006">
        <w:rPr>
          <w:rFonts w:hint="eastAsia"/>
        </w:rPr>
        <w:t>pay_rate</w:t>
      </w:r>
      <w:r w:rsidRPr="00AF1006">
        <w:rPr>
          <w:rFonts w:hint="eastAsia"/>
        </w:rPr>
        <w:t>属性，以每小时人民币数量为单位。该类拥有</w:t>
      </w:r>
      <w:r w:rsidRPr="00AF1006">
        <w:rPr>
          <w:rFonts w:hint="eastAsia"/>
        </w:rPr>
        <w:t>compute_pay(hours)</w:t>
      </w:r>
      <w:r w:rsidRPr="00AF1006">
        <w:rPr>
          <w:rFonts w:hint="eastAsia"/>
        </w:rPr>
        <w:t>方法，计算给定工作时间的报酬，并返回。创建类的对象，调用成员方法。</w:t>
      </w:r>
    </w:p>
    <w:p w14:paraId="79C94D85" w14:textId="6C33ACD2" w:rsidR="00E56B00" w:rsidRDefault="00E56B00" w:rsidP="00AF1006">
      <w:r>
        <w:rPr>
          <w:rFonts w:hint="eastAsia"/>
        </w:rPr>
        <w:t>代码：</w:t>
      </w:r>
    </w:p>
    <w:p w14:paraId="1D85A44B" w14:textId="77777777" w:rsidR="00E56B00" w:rsidRDefault="00E56B00" w:rsidP="00E56B00">
      <w:r>
        <w:t>class PayCalculator:</w:t>
      </w:r>
    </w:p>
    <w:p w14:paraId="2AFC925C" w14:textId="77777777" w:rsidR="00E56B00" w:rsidRDefault="00E56B00" w:rsidP="00E56B00">
      <w:r>
        <w:t xml:space="preserve">    def __init__(self,pay_rate):</w:t>
      </w:r>
    </w:p>
    <w:p w14:paraId="3687A758" w14:textId="77777777" w:rsidR="00E56B00" w:rsidRDefault="00E56B00" w:rsidP="00E56B00">
      <w:r>
        <w:t xml:space="preserve">        self.pay_rate=pay_rate</w:t>
      </w:r>
    </w:p>
    <w:p w14:paraId="0D2B9F3B" w14:textId="77777777" w:rsidR="00E56B00" w:rsidRDefault="00E56B00" w:rsidP="00E56B00">
      <w:r>
        <w:t xml:space="preserve">    def compute_pay(self,hours):</w:t>
      </w:r>
    </w:p>
    <w:p w14:paraId="5D88601E" w14:textId="77777777" w:rsidR="00E56B00" w:rsidRDefault="00E56B00" w:rsidP="00E56B00">
      <w:r>
        <w:t xml:space="preserve">        self.hours=hours</w:t>
      </w:r>
    </w:p>
    <w:p w14:paraId="53DC35E4" w14:textId="77777777" w:rsidR="00E56B00" w:rsidRDefault="00E56B00" w:rsidP="00E56B00">
      <w:r>
        <w:t xml:space="preserve">        return self.pay_rate*hours</w:t>
      </w:r>
    </w:p>
    <w:p w14:paraId="420C413F" w14:textId="77777777" w:rsidR="00E56B00" w:rsidRDefault="00E56B00" w:rsidP="00E56B00">
      <w:pPr>
        <w:rPr>
          <w:rFonts w:hint="eastAsia"/>
        </w:rPr>
      </w:pPr>
      <w:r>
        <w:rPr>
          <w:rFonts w:hint="eastAsia"/>
        </w:rPr>
        <w:t>mm=int(input('</w:t>
      </w:r>
      <w:r>
        <w:rPr>
          <w:rFonts w:hint="eastAsia"/>
        </w:rPr>
        <w:t>每小时人民币为：</w:t>
      </w:r>
      <w:r>
        <w:rPr>
          <w:rFonts w:hint="eastAsia"/>
        </w:rPr>
        <w:t>'))</w:t>
      </w:r>
    </w:p>
    <w:p w14:paraId="6B2FEA6C" w14:textId="77777777" w:rsidR="00E56B00" w:rsidRDefault="00E56B00" w:rsidP="00E56B00">
      <w:pPr>
        <w:rPr>
          <w:rFonts w:hint="eastAsia"/>
        </w:rPr>
      </w:pPr>
      <w:r>
        <w:rPr>
          <w:rFonts w:hint="eastAsia"/>
        </w:rPr>
        <w:t>nn=int(input('</w:t>
      </w:r>
      <w:r>
        <w:rPr>
          <w:rFonts w:hint="eastAsia"/>
        </w:rPr>
        <w:t>工作时间为：</w:t>
      </w:r>
      <w:r>
        <w:rPr>
          <w:rFonts w:hint="eastAsia"/>
        </w:rPr>
        <w:t>'))</w:t>
      </w:r>
    </w:p>
    <w:p w14:paraId="28411797" w14:textId="77777777" w:rsidR="00E56B00" w:rsidRDefault="00E56B00" w:rsidP="00E56B00">
      <w:r>
        <w:t>a=PayCalculator(mm)</w:t>
      </w:r>
    </w:p>
    <w:p w14:paraId="1579F4CB" w14:textId="08351947" w:rsidR="00E56B00" w:rsidRDefault="00E56B00" w:rsidP="00E56B00">
      <w:r>
        <w:rPr>
          <w:rFonts w:hint="eastAsia"/>
        </w:rPr>
        <w:t>print('</w:t>
      </w:r>
      <w:r>
        <w:rPr>
          <w:rFonts w:hint="eastAsia"/>
        </w:rPr>
        <w:t>报酬为</w:t>
      </w:r>
      <w:r>
        <w:rPr>
          <w:rFonts w:hint="eastAsia"/>
        </w:rPr>
        <w:t>',a.compute_pay(nn))</w:t>
      </w:r>
    </w:p>
    <w:p w14:paraId="7817709D" w14:textId="36481D3D" w:rsidR="00E56B00" w:rsidRDefault="00E56B00" w:rsidP="00E56B00"/>
    <w:p w14:paraId="07967DB6" w14:textId="41F6D0B8" w:rsidR="00E56B00" w:rsidRDefault="00E56B00" w:rsidP="00E56B00">
      <w:r>
        <w:rPr>
          <w:rFonts w:hint="eastAsia"/>
        </w:rPr>
        <w:t>运行截图：</w:t>
      </w:r>
      <w:r>
        <w:br/>
      </w:r>
      <w:r>
        <w:rPr>
          <w:noProof/>
        </w:rPr>
        <w:drawing>
          <wp:inline distT="0" distB="0" distL="0" distR="0" wp14:anchorId="6B3D7456" wp14:editId="2FA4FA2F">
            <wp:extent cx="4635738" cy="10287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8DD" w14:textId="1EB75256" w:rsidR="00E56B00" w:rsidRDefault="00E56B00" w:rsidP="00E56B00"/>
    <w:p w14:paraId="79DE7073" w14:textId="5D1F56C6" w:rsidR="00E56B00" w:rsidRPr="00E56B00" w:rsidRDefault="00E56B00" w:rsidP="00E56B00">
      <w:pPr>
        <w:rPr>
          <w:color w:val="FF0000"/>
        </w:rPr>
      </w:pPr>
      <w:r w:rsidRPr="00E56B00">
        <w:rPr>
          <w:rFonts w:hint="eastAsia"/>
          <w:color w:val="FF0000"/>
        </w:rPr>
        <w:t>遇到的问题：一开始在写代码时总是会出现这个报错：</w:t>
      </w:r>
    </w:p>
    <w:p w14:paraId="21F629C9" w14:textId="1650D0F5" w:rsidR="00E56B00" w:rsidRDefault="00E56B00" w:rsidP="00E56B00">
      <w:r>
        <w:rPr>
          <w:noProof/>
        </w:rPr>
        <w:lastRenderedPageBreak/>
        <w:drawing>
          <wp:inline distT="0" distB="0" distL="0" distR="0" wp14:anchorId="7E9B2759" wp14:editId="214188CE">
            <wp:extent cx="4553184" cy="136532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177A" w14:textId="491E778A" w:rsidR="00E56B00" w:rsidRPr="00E56B00" w:rsidRDefault="00E56B00" w:rsidP="00E56B00">
      <w:pPr>
        <w:rPr>
          <w:color w:val="FF0000"/>
        </w:rPr>
      </w:pPr>
      <w:r w:rsidRPr="00E56B00">
        <w:rPr>
          <w:rFonts w:hint="eastAsia"/>
          <w:color w:val="FF0000"/>
        </w:rPr>
        <w:t>解决方案：</w:t>
      </w:r>
    </w:p>
    <w:p w14:paraId="30DCC6B8" w14:textId="5F08794D" w:rsidR="00E56B00" w:rsidRPr="00E56B00" w:rsidRDefault="00E56B00" w:rsidP="00E56B00">
      <w:pPr>
        <w:rPr>
          <w:rFonts w:hint="eastAsia"/>
          <w:color w:val="FF0000"/>
        </w:rPr>
      </w:pPr>
      <w:r w:rsidRPr="00E56B00">
        <w:rPr>
          <w:rFonts w:hint="eastAsia"/>
          <w:color w:val="FF0000"/>
        </w:rPr>
        <w:t>通过查找资料我知道</w:t>
      </w:r>
      <w:r w:rsidRPr="00E56B00">
        <w:rPr>
          <w:color w:val="FF0000"/>
        </w:rPr>
        <w:t>__init__</w:t>
      </w:r>
      <w:r w:rsidRPr="00E56B00">
        <w:rPr>
          <w:rFonts w:hint="eastAsia"/>
          <w:color w:val="FF0000"/>
        </w:rPr>
        <w:t>左右是各有两个下划线而不是一个下划线！</w:t>
      </w:r>
    </w:p>
    <w:p w14:paraId="73F48CC2" w14:textId="77777777" w:rsidR="00E56B00" w:rsidRPr="00AF1006" w:rsidRDefault="00E56B00" w:rsidP="00AF1006">
      <w:pPr>
        <w:rPr>
          <w:rFonts w:hint="eastAsia"/>
        </w:rPr>
      </w:pPr>
    </w:p>
    <w:p w14:paraId="2667A511" w14:textId="1EA14B1D" w:rsidR="00FC695B" w:rsidRDefault="00AF1006" w:rsidP="00AF1006">
      <w:r w:rsidRPr="00AF1006">
        <w:rPr>
          <w:rFonts w:hint="eastAsia"/>
        </w:rPr>
        <w:t>题目</w:t>
      </w:r>
      <w:r w:rsidRPr="00AF1006">
        <w:rPr>
          <w:rFonts w:hint="eastAsia"/>
        </w:rPr>
        <w:t>6</w:t>
      </w:r>
      <w:r w:rsidRPr="00AF1006">
        <w:rPr>
          <w:rFonts w:hint="eastAsia"/>
        </w:rPr>
        <w:t>：编写程序。创建</w:t>
      </w:r>
      <w:r w:rsidRPr="00AF1006">
        <w:rPr>
          <w:rFonts w:hint="eastAsia"/>
        </w:rPr>
        <w:t>SchoolKid</w:t>
      </w:r>
      <w:r w:rsidRPr="00AF1006">
        <w:rPr>
          <w:rFonts w:hint="eastAsia"/>
        </w:rPr>
        <w:t>类，初始化对象的姓名、年龄。也有访问每个属性的方法和修改属性的方法。然后创建</w:t>
      </w:r>
      <w:r w:rsidRPr="00AF1006">
        <w:rPr>
          <w:rFonts w:hint="eastAsia"/>
        </w:rPr>
        <w:t>ExaggeratingKid</w:t>
      </w:r>
      <w:r w:rsidRPr="00AF1006">
        <w:rPr>
          <w:rFonts w:hint="eastAsia"/>
        </w:rPr>
        <w:t>类，继承</w:t>
      </w:r>
      <w:r w:rsidRPr="00AF1006">
        <w:rPr>
          <w:rFonts w:hint="eastAsia"/>
        </w:rPr>
        <w:t>SchoolKid</w:t>
      </w:r>
      <w:r w:rsidRPr="00AF1006">
        <w:rPr>
          <w:rFonts w:hint="eastAsia"/>
        </w:rPr>
        <w:t>类，在子类中覆盖访问年龄的方法，并将实际年龄加</w:t>
      </w:r>
      <w:r w:rsidRPr="00AF1006">
        <w:rPr>
          <w:rFonts w:hint="eastAsia"/>
        </w:rPr>
        <w:t>2</w:t>
      </w:r>
      <w:r w:rsidRPr="00AF1006">
        <w:rPr>
          <w:rFonts w:hint="eastAsia"/>
        </w:rPr>
        <w:t>。创建这两个类的对象，调用成员方法。</w:t>
      </w:r>
    </w:p>
    <w:p w14:paraId="2CCB635D" w14:textId="0A29C9AA" w:rsidR="00FB562E" w:rsidRDefault="00FB562E" w:rsidP="00AF1006">
      <w:r>
        <w:rPr>
          <w:rFonts w:hint="eastAsia"/>
        </w:rPr>
        <w:t>代码：</w:t>
      </w:r>
    </w:p>
    <w:p w14:paraId="127051D6" w14:textId="77777777" w:rsidR="00FB562E" w:rsidRDefault="00FB562E" w:rsidP="00FB562E">
      <w:r>
        <w:t>class SchoolKid:</w:t>
      </w:r>
    </w:p>
    <w:p w14:paraId="7A004565" w14:textId="77777777" w:rsidR="00FB562E" w:rsidRDefault="00FB562E" w:rsidP="00FB562E">
      <w:r>
        <w:t xml:space="preserve">    def __init__(self,Name,Age):</w:t>
      </w:r>
    </w:p>
    <w:p w14:paraId="77733EE8" w14:textId="77777777" w:rsidR="00FB562E" w:rsidRDefault="00FB562E" w:rsidP="00FB562E">
      <w:r>
        <w:t xml:space="preserve">        self.name=Name</w:t>
      </w:r>
    </w:p>
    <w:p w14:paraId="1B413701" w14:textId="77777777" w:rsidR="00FB562E" w:rsidRDefault="00FB562E" w:rsidP="00FB562E">
      <w:r>
        <w:t xml:space="preserve">        self.age=Age</w:t>
      </w:r>
    </w:p>
    <w:p w14:paraId="2FE7EA6B" w14:textId="77777777" w:rsidR="00FB562E" w:rsidRDefault="00FB562E" w:rsidP="00FB562E">
      <w:r>
        <w:t xml:space="preserve">    def visitName(self):</w:t>
      </w:r>
    </w:p>
    <w:p w14:paraId="6F18E887" w14:textId="77777777" w:rsidR="00FB562E" w:rsidRDefault="00FB562E" w:rsidP="00FB562E">
      <w:r>
        <w:t xml:space="preserve">        print(self.name)</w:t>
      </w:r>
    </w:p>
    <w:p w14:paraId="299D8532" w14:textId="77777777" w:rsidR="00FB562E" w:rsidRDefault="00FB562E" w:rsidP="00FB562E">
      <w:r>
        <w:t xml:space="preserve">    def visitAge(self):</w:t>
      </w:r>
    </w:p>
    <w:p w14:paraId="1B0B9646" w14:textId="77777777" w:rsidR="00FB562E" w:rsidRDefault="00FB562E" w:rsidP="00FB562E">
      <w:r>
        <w:t xml:space="preserve">        print(self.age)</w:t>
      </w:r>
    </w:p>
    <w:p w14:paraId="2690BD5E" w14:textId="77777777" w:rsidR="00FB562E" w:rsidRDefault="00FB562E" w:rsidP="00FB562E">
      <w:r>
        <w:t xml:space="preserve">    def alterName(self):</w:t>
      </w:r>
    </w:p>
    <w:p w14:paraId="19BD92FF" w14:textId="77777777" w:rsidR="00FB562E" w:rsidRDefault="00FB562E" w:rsidP="00FB562E">
      <w:pPr>
        <w:rPr>
          <w:rFonts w:hint="eastAsia"/>
        </w:rPr>
      </w:pPr>
      <w:r>
        <w:rPr>
          <w:rFonts w:hint="eastAsia"/>
        </w:rPr>
        <w:t xml:space="preserve">        self.name=input('</w:t>
      </w:r>
      <w:r>
        <w:rPr>
          <w:rFonts w:hint="eastAsia"/>
        </w:rPr>
        <w:t>请输入修改后的姓名：</w:t>
      </w:r>
      <w:r>
        <w:rPr>
          <w:rFonts w:hint="eastAsia"/>
        </w:rPr>
        <w:t>')</w:t>
      </w:r>
    </w:p>
    <w:p w14:paraId="18BCFDEE" w14:textId="77777777" w:rsidR="00FB562E" w:rsidRDefault="00FB562E" w:rsidP="00FB562E">
      <w:r>
        <w:t xml:space="preserve">    def alterAge(self):</w:t>
      </w:r>
    </w:p>
    <w:p w14:paraId="25665D44" w14:textId="77777777" w:rsidR="00FB562E" w:rsidRDefault="00FB562E" w:rsidP="00FB562E">
      <w:pPr>
        <w:rPr>
          <w:rFonts w:hint="eastAsia"/>
        </w:rPr>
      </w:pPr>
      <w:r>
        <w:rPr>
          <w:rFonts w:hint="eastAsia"/>
        </w:rPr>
        <w:t xml:space="preserve">        self.age=int(input('</w:t>
      </w:r>
      <w:r>
        <w:rPr>
          <w:rFonts w:hint="eastAsia"/>
        </w:rPr>
        <w:t>请输入修改后的年龄：</w:t>
      </w:r>
      <w:r>
        <w:rPr>
          <w:rFonts w:hint="eastAsia"/>
        </w:rPr>
        <w:t>'))</w:t>
      </w:r>
    </w:p>
    <w:p w14:paraId="6314D052" w14:textId="77777777" w:rsidR="00FB562E" w:rsidRDefault="00FB562E" w:rsidP="00FB562E">
      <w:r>
        <w:t>class ExaggeratingKid(SchoolKid):</w:t>
      </w:r>
    </w:p>
    <w:p w14:paraId="3088B2BB" w14:textId="77777777" w:rsidR="00FB562E" w:rsidRDefault="00FB562E" w:rsidP="00FB562E">
      <w:r>
        <w:t xml:space="preserve">    def visitAge(self):</w:t>
      </w:r>
    </w:p>
    <w:p w14:paraId="073D7AB7" w14:textId="77777777" w:rsidR="00FB562E" w:rsidRDefault="00FB562E" w:rsidP="00FB562E">
      <w:r>
        <w:t xml:space="preserve">        print(self.age+2)</w:t>
      </w:r>
    </w:p>
    <w:p w14:paraId="5C997C98" w14:textId="77777777" w:rsidR="00FB562E" w:rsidRDefault="00FB562E" w:rsidP="00FB562E"/>
    <w:p w14:paraId="074DC351" w14:textId="77777777" w:rsidR="00FB562E" w:rsidRDefault="00FB562E" w:rsidP="00FB562E">
      <w:r>
        <w:t xml:space="preserve">        </w:t>
      </w:r>
    </w:p>
    <w:p w14:paraId="4D4AA3B6" w14:textId="77777777" w:rsidR="00FB562E" w:rsidRDefault="00FB562E" w:rsidP="00FB562E">
      <w:r>
        <w:t>a=SchoolKid('wy',3)</w:t>
      </w:r>
    </w:p>
    <w:p w14:paraId="43775A2E" w14:textId="77777777" w:rsidR="00FB562E" w:rsidRDefault="00FB562E" w:rsidP="00FB562E">
      <w:r>
        <w:t>a.visitName()</w:t>
      </w:r>
    </w:p>
    <w:p w14:paraId="54CB611D" w14:textId="77777777" w:rsidR="00FB562E" w:rsidRDefault="00FB562E" w:rsidP="00FB562E">
      <w:r>
        <w:t>a.visitAge()</w:t>
      </w:r>
    </w:p>
    <w:p w14:paraId="19597D8A" w14:textId="77777777" w:rsidR="00FB562E" w:rsidRDefault="00FB562E" w:rsidP="00FB562E"/>
    <w:p w14:paraId="1931CF1B" w14:textId="77777777" w:rsidR="00FB562E" w:rsidRDefault="00FB562E" w:rsidP="00FB562E">
      <w:r>
        <w:t>b=ExaggeratingKid('wxy',5)</w:t>
      </w:r>
    </w:p>
    <w:p w14:paraId="26E30C96" w14:textId="77777777" w:rsidR="00FB562E" w:rsidRDefault="00FB562E" w:rsidP="00FB562E">
      <w:r>
        <w:t>b.visitName()</w:t>
      </w:r>
    </w:p>
    <w:p w14:paraId="6F669ECC" w14:textId="77777777" w:rsidR="00FB562E" w:rsidRDefault="00FB562E" w:rsidP="00FB562E">
      <w:r>
        <w:t>b.visitAge()</w:t>
      </w:r>
    </w:p>
    <w:p w14:paraId="4EE6DCD0" w14:textId="77777777" w:rsidR="00FB562E" w:rsidRDefault="00FB562E" w:rsidP="00FB562E"/>
    <w:p w14:paraId="09B1F633" w14:textId="77777777" w:rsidR="00FB562E" w:rsidRDefault="00FB562E" w:rsidP="00FB562E">
      <w:r>
        <w:t>a.alterAge()</w:t>
      </w:r>
    </w:p>
    <w:p w14:paraId="0B3EC5D1" w14:textId="77777777" w:rsidR="00FB562E" w:rsidRDefault="00FB562E" w:rsidP="00FB562E">
      <w:r>
        <w:t>a.alterName()</w:t>
      </w:r>
    </w:p>
    <w:p w14:paraId="02379AC0" w14:textId="77777777" w:rsidR="00FB562E" w:rsidRDefault="00FB562E" w:rsidP="00FB562E">
      <w:r>
        <w:t>a.visitName()</w:t>
      </w:r>
    </w:p>
    <w:p w14:paraId="2A387797" w14:textId="77777777" w:rsidR="00FB562E" w:rsidRDefault="00FB562E" w:rsidP="00FB562E">
      <w:r>
        <w:t>a.visitAge()</w:t>
      </w:r>
    </w:p>
    <w:p w14:paraId="5350AC68" w14:textId="77777777" w:rsidR="00FB562E" w:rsidRDefault="00FB562E" w:rsidP="00FB562E"/>
    <w:p w14:paraId="58F2E660" w14:textId="77777777" w:rsidR="00FB562E" w:rsidRDefault="00FB562E" w:rsidP="00FB562E">
      <w:r>
        <w:lastRenderedPageBreak/>
        <w:t>b.alterAge()</w:t>
      </w:r>
    </w:p>
    <w:p w14:paraId="797CCD7C" w14:textId="77777777" w:rsidR="00FB562E" w:rsidRDefault="00FB562E" w:rsidP="00FB562E">
      <w:r>
        <w:t>b.alterName()</w:t>
      </w:r>
    </w:p>
    <w:p w14:paraId="43E3FB5E" w14:textId="77777777" w:rsidR="00FB562E" w:rsidRDefault="00FB562E" w:rsidP="00FB562E">
      <w:r>
        <w:t>b.visitName()</w:t>
      </w:r>
    </w:p>
    <w:p w14:paraId="002A359C" w14:textId="56DBA08C" w:rsidR="00FB562E" w:rsidRDefault="00FB562E" w:rsidP="00FB562E">
      <w:r>
        <w:t>b.visitAge()</w:t>
      </w:r>
    </w:p>
    <w:p w14:paraId="42AAF9A5" w14:textId="3438002A" w:rsidR="00FB562E" w:rsidRDefault="00FB562E" w:rsidP="00FB562E"/>
    <w:p w14:paraId="636B2133" w14:textId="72041203" w:rsidR="00FB562E" w:rsidRDefault="00FB562E" w:rsidP="00FB562E">
      <w:r>
        <w:rPr>
          <w:rFonts w:hint="eastAsia"/>
        </w:rPr>
        <w:t>运行截图：</w:t>
      </w:r>
    </w:p>
    <w:p w14:paraId="2133EFA8" w14:textId="415ABD7D" w:rsidR="00FB562E" w:rsidRDefault="00FB562E" w:rsidP="00FB562E">
      <w:pPr>
        <w:rPr>
          <w:rFonts w:hint="eastAsia"/>
        </w:rPr>
      </w:pPr>
      <w:r>
        <w:rPr>
          <w:noProof/>
        </w:rPr>
        <w:drawing>
          <wp:inline distT="0" distB="0" distL="0" distR="0" wp14:anchorId="512446B7" wp14:editId="77B9C04E">
            <wp:extent cx="2819545" cy="28004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5C4A" w14:textId="0AB45409" w:rsidR="00FB562E" w:rsidRDefault="00FB562E" w:rsidP="00AF1006"/>
    <w:p w14:paraId="430885E1" w14:textId="5DBE8493" w:rsidR="00FB562E" w:rsidRDefault="00FB562E" w:rsidP="00AF1006">
      <w:r w:rsidRPr="00FB562E">
        <w:rPr>
          <w:rFonts w:hint="eastAsia"/>
          <w:color w:val="FF0000"/>
        </w:rPr>
        <w:t>遇到的问题：</w:t>
      </w:r>
    </w:p>
    <w:p w14:paraId="70F0EC18" w14:textId="4A4C889F" w:rsidR="00FB562E" w:rsidRDefault="00FB562E" w:rsidP="00AF1006">
      <w:r>
        <w:rPr>
          <w:noProof/>
        </w:rPr>
        <w:drawing>
          <wp:inline distT="0" distB="0" distL="0" distR="0" wp14:anchorId="4859A7EF" wp14:editId="328C4554">
            <wp:extent cx="1994002" cy="100970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252F" w14:textId="7EFBEB00" w:rsidR="00FB562E" w:rsidRDefault="00FB562E" w:rsidP="00AF1006">
      <w:r>
        <w:rPr>
          <w:noProof/>
        </w:rPr>
        <w:drawing>
          <wp:inline distT="0" distB="0" distL="0" distR="0" wp14:anchorId="2DEC17F1" wp14:editId="4A8582E8">
            <wp:extent cx="5274310" cy="666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4E58" w14:textId="6E8E4A88" w:rsidR="00FB562E" w:rsidRDefault="00FB562E" w:rsidP="00AF1006"/>
    <w:p w14:paraId="29E0AAE1" w14:textId="5414834F" w:rsidR="00FB562E" w:rsidRDefault="0014019B" w:rsidP="00AF1006">
      <w:pPr>
        <w:rPr>
          <w:color w:val="FF0000"/>
        </w:rPr>
      </w:pPr>
      <w:r w:rsidRPr="0014019B">
        <w:rPr>
          <w:rFonts w:hint="eastAsia"/>
          <w:color w:val="FF0000"/>
        </w:rPr>
        <w:t>解决方法：直接通过对象调用方法就可以了，不需要套</w:t>
      </w:r>
      <w:r w:rsidRPr="0014019B">
        <w:rPr>
          <w:rFonts w:hint="eastAsia"/>
          <w:color w:val="FF0000"/>
        </w:rPr>
        <w:t>p</w:t>
      </w:r>
      <w:r w:rsidRPr="0014019B">
        <w:rPr>
          <w:color w:val="FF0000"/>
        </w:rPr>
        <w:t>rin</w:t>
      </w:r>
      <w:r w:rsidRPr="0014019B">
        <w:rPr>
          <w:rFonts w:hint="eastAsia"/>
          <w:color w:val="FF0000"/>
        </w:rPr>
        <w:t>t</w:t>
      </w:r>
      <w:r w:rsidRPr="0014019B">
        <w:rPr>
          <w:rFonts w:hint="eastAsia"/>
          <w:color w:val="FF0000"/>
        </w:rPr>
        <w:t>来引用</w:t>
      </w:r>
    </w:p>
    <w:p w14:paraId="02F72BB7" w14:textId="77777777" w:rsidR="0014019B" w:rsidRPr="0014019B" w:rsidRDefault="0014019B" w:rsidP="0014019B">
      <w:pPr>
        <w:rPr>
          <w:color w:val="FF0000"/>
        </w:rPr>
      </w:pPr>
      <w:r w:rsidRPr="0014019B">
        <w:rPr>
          <w:color w:val="FF0000"/>
        </w:rPr>
        <w:t>a.visitName()</w:t>
      </w:r>
    </w:p>
    <w:p w14:paraId="5F54B4FD" w14:textId="77777777" w:rsidR="0014019B" w:rsidRPr="0014019B" w:rsidRDefault="0014019B" w:rsidP="0014019B">
      <w:pPr>
        <w:rPr>
          <w:color w:val="FF0000"/>
        </w:rPr>
      </w:pPr>
      <w:r w:rsidRPr="0014019B">
        <w:rPr>
          <w:color w:val="FF0000"/>
        </w:rPr>
        <w:t>a.visitAge()</w:t>
      </w:r>
      <w:bookmarkStart w:id="0" w:name="_GoBack"/>
      <w:bookmarkEnd w:id="0"/>
    </w:p>
    <w:p w14:paraId="31FE4704" w14:textId="77777777" w:rsidR="0014019B" w:rsidRPr="0014019B" w:rsidRDefault="0014019B" w:rsidP="00AF1006">
      <w:pPr>
        <w:rPr>
          <w:rFonts w:hint="eastAsia"/>
          <w:color w:val="FF0000"/>
        </w:rPr>
      </w:pPr>
    </w:p>
    <w:sectPr w:rsidR="0014019B" w:rsidRPr="0014019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B0283" w14:textId="77777777" w:rsidR="00F548A3" w:rsidRDefault="00F548A3" w:rsidP="000C3DA4">
      <w:r>
        <w:separator/>
      </w:r>
    </w:p>
  </w:endnote>
  <w:endnote w:type="continuationSeparator" w:id="0">
    <w:p w14:paraId="05181484" w14:textId="77777777" w:rsidR="00F548A3" w:rsidRDefault="00F548A3" w:rsidP="000C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ED802" w14:textId="77777777" w:rsidR="00F548A3" w:rsidRDefault="00F548A3" w:rsidP="000C3DA4">
      <w:r>
        <w:separator/>
      </w:r>
    </w:p>
  </w:footnote>
  <w:footnote w:type="continuationSeparator" w:id="0">
    <w:p w14:paraId="67C32E77" w14:textId="77777777" w:rsidR="00F548A3" w:rsidRDefault="00F548A3" w:rsidP="000C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8F1"/>
    <w:multiLevelType w:val="hybridMultilevel"/>
    <w:tmpl w:val="4B486FE6"/>
    <w:lvl w:ilvl="0" w:tplc="3110BD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88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C1D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C64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CCD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44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8F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F0FC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A6D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77430"/>
    <w:multiLevelType w:val="hybridMultilevel"/>
    <w:tmpl w:val="13A2B592"/>
    <w:lvl w:ilvl="0" w:tplc="143A5E0A">
      <w:start w:val="1"/>
      <w:numFmt w:val="decimal"/>
      <w:lvlText w:val="%1、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3751EF"/>
    <w:multiLevelType w:val="hybridMultilevel"/>
    <w:tmpl w:val="FC2E3BF8"/>
    <w:lvl w:ilvl="0" w:tplc="0E7E6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E07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6D8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4BA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8B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C293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A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460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097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36236"/>
    <w:multiLevelType w:val="hybridMultilevel"/>
    <w:tmpl w:val="D976280A"/>
    <w:lvl w:ilvl="0" w:tplc="88E88F88">
      <w:start w:val="1"/>
      <w:numFmt w:val="japaneseCounting"/>
      <w:lvlText w:val="%1、"/>
      <w:lvlJc w:val="left"/>
      <w:pPr>
        <w:ind w:left="98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3A4576"/>
    <w:multiLevelType w:val="hybridMultilevel"/>
    <w:tmpl w:val="07D24AB0"/>
    <w:lvl w:ilvl="0" w:tplc="CEA2C1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47D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2CD3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AD4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246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EDD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855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32E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C6A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4EF1"/>
    <w:multiLevelType w:val="hybridMultilevel"/>
    <w:tmpl w:val="88AE04E2"/>
    <w:lvl w:ilvl="0" w:tplc="D2407E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DE4E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C2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246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E4AD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A2A9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04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430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2A5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F1355"/>
    <w:multiLevelType w:val="hybridMultilevel"/>
    <w:tmpl w:val="A5148942"/>
    <w:lvl w:ilvl="0" w:tplc="2D14B1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8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D42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62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815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7029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E97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79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A55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D5DE8"/>
    <w:multiLevelType w:val="hybridMultilevel"/>
    <w:tmpl w:val="B3EABC96"/>
    <w:lvl w:ilvl="0" w:tplc="4FAE4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0A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8BB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8F2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7C0C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63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6C3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C81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2EB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B3"/>
    <w:rsid w:val="00000654"/>
    <w:rsid w:val="000010EE"/>
    <w:rsid w:val="000025F6"/>
    <w:rsid w:val="000029A8"/>
    <w:rsid w:val="00003957"/>
    <w:rsid w:val="000045E3"/>
    <w:rsid w:val="00017A59"/>
    <w:rsid w:val="00027B26"/>
    <w:rsid w:val="00042141"/>
    <w:rsid w:val="00042CA2"/>
    <w:rsid w:val="00043309"/>
    <w:rsid w:val="0004664D"/>
    <w:rsid w:val="000545D9"/>
    <w:rsid w:val="00055866"/>
    <w:rsid w:val="0005748F"/>
    <w:rsid w:val="000711B7"/>
    <w:rsid w:val="00072F55"/>
    <w:rsid w:val="00083E53"/>
    <w:rsid w:val="00085EDD"/>
    <w:rsid w:val="000875C7"/>
    <w:rsid w:val="00091AAF"/>
    <w:rsid w:val="00091DD6"/>
    <w:rsid w:val="000964E8"/>
    <w:rsid w:val="000A0086"/>
    <w:rsid w:val="000A13B8"/>
    <w:rsid w:val="000A1420"/>
    <w:rsid w:val="000A66C9"/>
    <w:rsid w:val="000B1412"/>
    <w:rsid w:val="000B1AC6"/>
    <w:rsid w:val="000B2AC6"/>
    <w:rsid w:val="000B5065"/>
    <w:rsid w:val="000C1D45"/>
    <w:rsid w:val="000C3DA4"/>
    <w:rsid w:val="000C6F5A"/>
    <w:rsid w:val="000C7B3C"/>
    <w:rsid w:val="000C7B93"/>
    <w:rsid w:val="000C7D09"/>
    <w:rsid w:val="000D14D9"/>
    <w:rsid w:val="000D245C"/>
    <w:rsid w:val="000D291D"/>
    <w:rsid w:val="000D2AFD"/>
    <w:rsid w:val="000D3340"/>
    <w:rsid w:val="000D3BFF"/>
    <w:rsid w:val="000D58B6"/>
    <w:rsid w:val="000D71F3"/>
    <w:rsid w:val="000E2ADC"/>
    <w:rsid w:val="000E2B6A"/>
    <w:rsid w:val="000E4CB9"/>
    <w:rsid w:val="000E5498"/>
    <w:rsid w:val="000E7836"/>
    <w:rsid w:val="000F03A8"/>
    <w:rsid w:val="000F1639"/>
    <w:rsid w:val="000F32F6"/>
    <w:rsid w:val="000F63C9"/>
    <w:rsid w:val="000F6900"/>
    <w:rsid w:val="00102640"/>
    <w:rsid w:val="00106C01"/>
    <w:rsid w:val="001076B6"/>
    <w:rsid w:val="001112C6"/>
    <w:rsid w:val="00111564"/>
    <w:rsid w:val="00111832"/>
    <w:rsid w:val="001119E0"/>
    <w:rsid w:val="0011762E"/>
    <w:rsid w:val="00117915"/>
    <w:rsid w:val="00120A33"/>
    <w:rsid w:val="00120C48"/>
    <w:rsid w:val="001339F6"/>
    <w:rsid w:val="0013428D"/>
    <w:rsid w:val="001358DC"/>
    <w:rsid w:val="00136798"/>
    <w:rsid w:val="0014019B"/>
    <w:rsid w:val="001402A6"/>
    <w:rsid w:val="0014792D"/>
    <w:rsid w:val="00151C66"/>
    <w:rsid w:val="001526CF"/>
    <w:rsid w:val="001622BC"/>
    <w:rsid w:val="00164431"/>
    <w:rsid w:val="0016613E"/>
    <w:rsid w:val="00170DD2"/>
    <w:rsid w:val="00182300"/>
    <w:rsid w:val="00182360"/>
    <w:rsid w:val="001836B9"/>
    <w:rsid w:val="001838BE"/>
    <w:rsid w:val="00186AB9"/>
    <w:rsid w:val="00193912"/>
    <w:rsid w:val="00194F33"/>
    <w:rsid w:val="00196596"/>
    <w:rsid w:val="00197173"/>
    <w:rsid w:val="00197D1C"/>
    <w:rsid w:val="001A1071"/>
    <w:rsid w:val="001A1B11"/>
    <w:rsid w:val="001A2DA3"/>
    <w:rsid w:val="001A5561"/>
    <w:rsid w:val="001A7A02"/>
    <w:rsid w:val="001B0B1A"/>
    <w:rsid w:val="001B10C6"/>
    <w:rsid w:val="001B2212"/>
    <w:rsid w:val="001C268A"/>
    <w:rsid w:val="001C5CB3"/>
    <w:rsid w:val="001D0EDC"/>
    <w:rsid w:val="001D36A2"/>
    <w:rsid w:val="001E2BC5"/>
    <w:rsid w:val="001E339F"/>
    <w:rsid w:val="001E6217"/>
    <w:rsid w:val="001F1B6F"/>
    <w:rsid w:val="001F45D6"/>
    <w:rsid w:val="001F60BE"/>
    <w:rsid w:val="00201107"/>
    <w:rsid w:val="00205EE1"/>
    <w:rsid w:val="002104B3"/>
    <w:rsid w:val="002125B7"/>
    <w:rsid w:val="00214CC4"/>
    <w:rsid w:val="002223B1"/>
    <w:rsid w:val="00224E18"/>
    <w:rsid w:val="00233B12"/>
    <w:rsid w:val="002351EB"/>
    <w:rsid w:val="00235B5A"/>
    <w:rsid w:val="00237512"/>
    <w:rsid w:val="002377C3"/>
    <w:rsid w:val="00243367"/>
    <w:rsid w:val="002444C5"/>
    <w:rsid w:val="002621DD"/>
    <w:rsid w:val="002701AF"/>
    <w:rsid w:val="00276FF9"/>
    <w:rsid w:val="00282A6B"/>
    <w:rsid w:val="00284975"/>
    <w:rsid w:val="002855CD"/>
    <w:rsid w:val="002861F4"/>
    <w:rsid w:val="002875BD"/>
    <w:rsid w:val="002937A4"/>
    <w:rsid w:val="0029419F"/>
    <w:rsid w:val="00294CB1"/>
    <w:rsid w:val="002A2E3E"/>
    <w:rsid w:val="002B1B1B"/>
    <w:rsid w:val="002B2D79"/>
    <w:rsid w:val="002B6295"/>
    <w:rsid w:val="002B73A0"/>
    <w:rsid w:val="002C7619"/>
    <w:rsid w:val="002D53F4"/>
    <w:rsid w:val="002D7B62"/>
    <w:rsid w:val="002E32A5"/>
    <w:rsid w:val="002E38DB"/>
    <w:rsid w:val="002E48B3"/>
    <w:rsid w:val="002F0D6E"/>
    <w:rsid w:val="002F358D"/>
    <w:rsid w:val="0030259E"/>
    <w:rsid w:val="003029EE"/>
    <w:rsid w:val="003032EB"/>
    <w:rsid w:val="0030496A"/>
    <w:rsid w:val="0030535A"/>
    <w:rsid w:val="0030567D"/>
    <w:rsid w:val="00310589"/>
    <w:rsid w:val="003118E0"/>
    <w:rsid w:val="0031345C"/>
    <w:rsid w:val="003164A5"/>
    <w:rsid w:val="00323907"/>
    <w:rsid w:val="003249C9"/>
    <w:rsid w:val="003323AC"/>
    <w:rsid w:val="00332550"/>
    <w:rsid w:val="00335B65"/>
    <w:rsid w:val="00337A0D"/>
    <w:rsid w:val="00337A94"/>
    <w:rsid w:val="00340EDA"/>
    <w:rsid w:val="00343C19"/>
    <w:rsid w:val="00344855"/>
    <w:rsid w:val="00350AC2"/>
    <w:rsid w:val="0035133B"/>
    <w:rsid w:val="00353063"/>
    <w:rsid w:val="00355FED"/>
    <w:rsid w:val="003606F2"/>
    <w:rsid w:val="00362001"/>
    <w:rsid w:val="003651A5"/>
    <w:rsid w:val="0036572D"/>
    <w:rsid w:val="003657FF"/>
    <w:rsid w:val="00371872"/>
    <w:rsid w:val="003757C2"/>
    <w:rsid w:val="0037591E"/>
    <w:rsid w:val="00377196"/>
    <w:rsid w:val="00377A49"/>
    <w:rsid w:val="0038358F"/>
    <w:rsid w:val="003875F4"/>
    <w:rsid w:val="003924D8"/>
    <w:rsid w:val="00397224"/>
    <w:rsid w:val="003A2031"/>
    <w:rsid w:val="003A2BE9"/>
    <w:rsid w:val="003B31C1"/>
    <w:rsid w:val="003C3088"/>
    <w:rsid w:val="003D0338"/>
    <w:rsid w:val="003D04FE"/>
    <w:rsid w:val="003D2CEB"/>
    <w:rsid w:val="003D581A"/>
    <w:rsid w:val="003E06A0"/>
    <w:rsid w:val="003E0D15"/>
    <w:rsid w:val="003E5FA0"/>
    <w:rsid w:val="003E7C45"/>
    <w:rsid w:val="003F5058"/>
    <w:rsid w:val="003F5AAF"/>
    <w:rsid w:val="0040080D"/>
    <w:rsid w:val="00403F85"/>
    <w:rsid w:val="00404B80"/>
    <w:rsid w:val="00404CA8"/>
    <w:rsid w:val="004067BD"/>
    <w:rsid w:val="004073D6"/>
    <w:rsid w:val="00412CAD"/>
    <w:rsid w:val="00413B7C"/>
    <w:rsid w:val="004164AF"/>
    <w:rsid w:val="00420677"/>
    <w:rsid w:val="00422AB3"/>
    <w:rsid w:val="00433A3B"/>
    <w:rsid w:val="004371E4"/>
    <w:rsid w:val="0044030F"/>
    <w:rsid w:val="00443385"/>
    <w:rsid w:val="0045119F"/>
    <w:rsid w:val="0045584C"/>
    <w:rsid w:val="00460AF9"/>
    <w:rsid w:val="004651A7"/>
    <w:rsid w:val="0046569F"/>
    <w:rsid w:val="00472C31"/>
    <w:rsid w:val="004733CB"/>
    <w:rsid w:val="004823F1"/>
    <w:rsid w:val="004824FB"/>
    <w:rsid w:val="004852BE"/>
    <w:rsid w:val="004874B6"/>
    <w:rsid w:val="00490961"/>
    <w:rsid w:val="00496B29"/>
    <w:rsid w:val="004A310D"/>
    <w:rsid w:val="004A7942"/>
    <w:rsid w:val="004B141B"/>
    <w:rsid w:val="004B56EA"/>
    <w:rsid w:val="004D0A99"/>
    <w:rsid w:val="004E28ED"/>
    <w:rsid w:val="004E353D"/>
    <w:rsid w:val="004E6127"/>
    <w:rsid w:val="004E6F5B"/>
    <w:rsid w:val="004F2CA9"/>
    <w:rsid w:val="004F490E"/>
    <w:rsid w:val="005002B3"/>
    <w:rsid w:val="00504298"/>
    <w:rsid w:val="005046E9"/>
    <w:rsid w:val="00507579"/>
    <w:rsid w:val="005108F9"/>
    <w:rsid w:val="00513E6A"/>
    <w:rsid w:val="00514B7C"/>
    <w:rsid w:val="00516F12"/>
    <w:rsid w:val="00525452"/>
    <w:rsid w:val="00526A96"/>
    <w:rsid w:val="00526DB1"/>
    <w:rsid w:val="00527840"/>
    <w:rsid w:val="00534892"/>
    <w:rsid w:val="005363C0"/>
    <w:rsid w:val="00540AC1"/>
    <w:rsid w:val="00541CBC"/>
    <w:rsid w:val="00551991"/>
    <w:rsid w:val="00552501"/>
    <w:rsid w:val="00552720"/>
    <w:rsid w:val="00553127"/>
    <w:rsid w:val="00553728"/>
    <w:rsid w:val="00557E54"/>
    <w:rsid w:val="005704EF"/>
    <w:rsid w:val="005757A4"/>
    <w:rsid w:val="005834F4"/>
    <w:rsid w:val="00584E31"/>
    <w:rsid w:val="005916FC"/>
    <w:rsid w:val="00593FD3"/>
    <w:rsid w:val="00594167"/>
    <w:rsid w:val="00594433"/>
    <w:rsid w:val="005949CA"/>
    <w:rsid w:val="005A0F5A"/>
    <w:rsid w:val="005A54F6"/>
    <w:rsid w:val="005A5A83"/>
    <w:rsid w:val="005B07B9"/>
    <w:rsid w:val="005B080C"/>
    <w:rsid w:val="005B0966"/>
    <w:rsid w:val="005B2E06"/>
    <w:rsid w:val="005B3CFE"/>
    <w:rsid w:val="005C030A"/>
    <w:rsid w:val="005C23A9"/>
    <w:rsid w:val="005C3CD2"/>
    <w:rsid w:val="005C4344"/>
    <w:rsid w:val="005C7449"/>
    <w:rsid w:val="005D19F2"/>
    <w:rsid w:val="005D1D81"/>
    <w:rsid w:val="005D355B"/>
    <w:rsid w:val="005D4B3A"/>
    <w:rsid w:val="005D4BDC"/>
    <w:rsid w:val="005D58CC"/>
    <w:rsid w:val="005D69B3"/>
    <w:rsid w:val="005D6BFC"/>
    <w:rsid w:val="005D6F2C"/>
    <w:rsid w:val="005E3D0E"/>
    <w:rsid w:val="005E437C"/>
    <w:rsid w:val="005E5DBF"/>
    <w:rsid w:val="005E7FD3"/>
    <w:rsid w:val="00600BCA"/>
    <w:rsid w:val="0060183E"/>
    <w:rsid w:val="0060787B"/>
    <w:rsid w:val="00613CC6"/>
    <w:rsid w:val="00616176"/>
    <w:rsid w:val="0061771B"/>
    <w:rsid w:val="0062138E"/>
    <w:rsid w:val="00624039"/>
    <w:rsid w:val="00624E52"/>
    <w:rsid w:val="006259F1"/>
    <w:rsid w:val="00625B2B"/>
    <w:rsid w:val="00626884"/>
    <w:rsid w:val="0062793D"/>
    <w:rsid w:val="00632D5D"/>
    <w:rsid w:val="00635915"/>
    <w:rsid w:val="00636338"/>
    <w:rsid w:val="00636F4C"/>
    <w:rsid w:val="006410AA"/>
    <w:rsid w:val="00644BBB"/>
    <w:rsid w:val="00646006"/>
    <w:rsid w:val="00662222"/>
    <w:rsid w:val="00663DBD"/>
    <w:rsid w:val="0067462E"/>
    <w:rsid w:val="0068137D"/>
    <w:rsid w:val="00682DDF"/>
    <w:rsid w:val="00685568"/>
    <w:rsid w:val="00685775"/>
    <w:rsid w:val="00685DB1"/>
    <w:rsid w:val="006862D8"/>
    <w:rsid w:val="006875A6"/>
    <w:rsid w:val="0069014F"/>
    <w:rsid w:val="006A23F9"/>
    <w:rsid w:val="006A48F4"/>
    <w:rsid w:val="006A67B4"/>
    <w:rsid w:val="006B3921"/>
    <w:rsid w:val="006B4C51"/>
    <w:rsid w:val="006B6D3E"/>
    <w:rsid w:val="006C27EE"/>
    <w:rsid w:val="006C4FA7"/>
    <w:rsid w:val="006C6A4D"/>
    <w:rsid w:val="006D1903"/>
    <w:rsid w:val="006D19F1"/>
    <w:rsid w:val="006D2C60"/>
    <w:rsid w:val="006D7007"/>
    <w:rsid w:val="006D7FF0"/>
    <w:rsid w:val="006E5BF6"/>
    <w:rsid w:val="006E718A"/>
    <w:rsid w:val="006F016E"/>
    <w:rsid w:val="006F1DCB"/>
    <w:rsid w:val="006F2696"/>
    <w:rsid w:val="006F3468"/>
    <w:rsid w:val="006F5149"/>
    <w:rsid w:val="006F67BF"/>
    <w:rsid w:val="007019A6"/>
    <w:rsid w:val="00702353"/>
    <w:rsid w:val="00704800"/>
    <w:rsid w:val="007050D0"/>
    <w:rsid w:val="0071011A"/>
    <w:rsid w:val="00710454"/>
    <w:rsid w:val="007105B8"/>
    <w:rsid w:val="00712040"/>
    <w:rsid w:val="00712E23"/>
    <w:rsid w:val="00713B1E"/>
    <w:rsid w:val="007168E5"/>
    <w:rsid w:val="0072148B"/>
    <w:rsid w:val="00726562"/>
    <w:rsid w:val="00727D3A"/>
    <w:rsid w:val="00727F2C"/>
    <w:rsid w:val="007314D9"/>
    <w:rsid w:val="007340A8"/>
    <w:rsid w:val="00737D16"/>
    <w:rsid w:val="0074007B"/>
    <w:rsid w:val="007427EF"/>
    <w:rsid w:val="0074284F"/>
    <w:rsid w:val="00742A4B"/>
    <w:rsid w:val="0074467A"/>
    <w:rsid w:val="00747047"/>
    <w:rsid w:val="00747DAD"/>
    <w:rsid w:val="0075364D"/>
    <w:rsid w:val="00753716"/>
    <w:rsid w:val="00754207"/>
    <w:rsid w:val="007566D2"/>
    <w:rsid w:val="00764728"/>
    <w:rsid w:val="007647CD"/>
    <w:rsid w:val="0076526C"/>
    <w:rsid w:val="0076721C"/>
    <w:rsid w:val="00770869"/>
    <w:rsid w:val="007729AE"/>
    <w:rsid w:val="0077545F"/>
    <w:rsid w:val="00775CD8"/>
    <w:rsid w:val="007769DC"/>
    <w:rsid w:val="00776D84"/>
    <w:rsid w:val="00780085"/>
    <w:rsid w:val="00785B0A"/>
    <w:rsid w:val="007863C7"/>
    <w:rsid w:val="00786F36"/>
    <w:rsid w:val="00790243"/>
    <w:rsid w:val="00794360"/>
    <w:rsid w:val="00794530"/>
    <w:rsid w:val="00795CD1"/>
    <w:rsid w:val="0079627E"/>
    <w:rsid w:val="007A0EF6"/>
    <w:rsid w:val="007A2F5B"/>
    <w:rsid w:val="007A3819"/>
    <w:rsid w:val="007A4C1C"/>
    <w:rsid w:val="007A5C20"/>
    <w:rsid w:val="007B0FCA"/>
    <w:rsid w:val="007B5076"/>
    <w:rsid w:val="007C3A94"/>
    <w:rsid w:val="007D172E"/>
    <w:rsid w:val="007D380D"/>
    <w:rsid w:val="007D3A53"/>
    <w:rsid w:val="007D5E6F"/>
    <w:rsid w:val="007E66BC"/>
    <w:rsid w:val="007E7617"/>
    <w:rsid w:val="007E7A8A"/>
    <w:rsid w:val="007F2DEA"/>
    <w:rsid w:val="007F4B49"/>
    <w:rsid w:val="007F4BB4"/>
    <w:rsid w:val="007F795C"/>
    <w:rsid w:val="00800B27"/>
    <w:rsid w:val="00802263"/>
    <w:rsid w:val="0080296D"/>
    <w:rsid w:val="00802B78"/>
    <w:rsid w:val="00803C79"/>
    <w:rsid w:val="008043C8"/>
    <w:rsid w:val="00806D4E"/>
    <w:rsid w:val="0081102E"/>
    <w:rsid w:val="00812D5B"/>
    <w:rsid w:val="00814477"/>
    <w:rsid w:val="00816783"/>
    <w:rsid w:val="00822A36"/>
    <w:rsid w:val="008234BA"/>
    <w:rsid w:val="00826ABF"/>
    <w:rsid w:val="00826E60"/>
    <w:rsid w:val="00827F39"/>
    <w:rsid w:val="008317D2"/>
    <w:rsid w:val="00841D90"/>
    <w:rsid w:val="00842FA7"/>
    <w:rsid w:val="008439C2"/>
    <w:rsid w:val="0084742E"/>
    <w:rsid w:val="00847DE8"/>
    <w:rsid w:val="0085227D"/>
    <w:rsid w:val="00852DAA"/>
    <w:rsid w:val="00870413"/>
    <w:rsid w:val="00871C79"/>
    <w:rsid w:val="00872004"/>
    <w:rsid w:val="008756C6"/>
    <w:rsid w:val="0087616D"/>
    <w:rsid w:val="00876A79"/>
    <w:rsid w:val="0087758A"/>
    <w:rsid w:val="00880394"/>
    <w:rsid w:val="00881831"/>
    <w:rsid w:val="008818CC"/>
    <w:rsid w:val="00884ED1"/>
    <w:rsid w:val="00887943"/>
    <w:rsid w:val="008905F6"/>
    <w:rsid w:val="00892707"/>
    <w:rsid w:val="008938CB"/>
    <w:rsid w:val="00893C10"/>
    <w:rsid w:val="00893CC1"/>
    <w:rsid w:val="0089626A"/>
    <w:rsid w:val="008A0D28"/>
    <w:rsid w:val="008A0F95"/>
    <w:rsid w:val="008A24DD"/>
    <w:rsid w:val="008A3574"/>
    <w:rsid w:val="008A3996"/>
    <w:rsid w:val="008A42EE"/>
    <w:rsid w:val="008A47EC"/>
    <w:rsid w:val="008A68C8"/>
    <w:rsid w:val="008B4971"/>
    <w:rsid w:val="008B4CAC"/>
    <w:rsid w:val="008C150B"/>
    <w:rsid w:val="008C2804"/>
    <w:rsid w:val="008C59AA"/>
    <w:rsid w:val="008C7645"/>
    <w:rsid w:val="008D01CF"/>
    <w:rsid w:val="008D0CD8"/>
    <w:rsid w:val="008D1B37"/>
    <w:rsid w:val="008D21FD"/>
    <w:rsid w:val="008E002B"/>
    <w:rsid w:val="008E0EB4"/>
    <w:rsid w:val="008E4796"/>
    <w:rsid w:val="008E52F9"/>
    <w:rsid w:val="008E7A36"/>
    <w:rsid w:val="008F0663"/>
    <w:rsid w:val="008F6E2F"/>
    <w:rsid w:val="009006E8"/>
    <w:rsid w:val="00902559"/>
    <w:rsid w:val="00905385"/>
    <w:rsid w:val="00907FC7"/>
    <w:rsid w:val="00917668"/>
    <w:rsid w:val="00917FA2"/>
    <w:rsid w:val="00920890"/>
    <w:rsid w:val="00924BE5"/>
    <w:rsid w:val="009307E2"/>
    <w:rsid w:val="009309B1"/>
    <w:rsid w:val="00932922"/>
    <w:rsid w:val="00941BAE"/>
    <w:rsid w:val="0094235A"/>
    <w:rsid w:val="009430A8"/>
    <w:rsid w:val="00944F7C"/>
    <w:rsid w:val="0096018E"/>
    <w:rsid w:val="0096060F"/>
    <w:rsid w:val="00960666"/>
    <w:rsid w:val="00972CAA"/>
    <w:rsid w:val="00973B0F"/>
    <w:rsid w:val="00977517"/>
    <w:rsid w:val="00982263"/>
    <w:rsid w:val="00985288"/>
    <w:rsid w:val="00986289"/>
    <w:rsid w:val="00987161"/>
    <w:rsid w:val="00987AEB"/>
    <w:rsid w:val="009926AF"/>
    <w:rsid w:val="00993ACD"/>
    <w:rsid w:val="009951ED"/>
    <w:rsid w:val="009A31F0"/>
    <w:rsid w:val="009B18D6"/>
    <w:rsid w:val="009B75AA"/>
    <w:rsid w:val="009B7C33"/>
    <w:rsid w:val="009C0A3A"/>
    <w:rsid w:val="009C4BD9"/>
    <w:rsid w:val="009D1037"/>
    <w:rsid w:val="009D2888"/>
    <w:rsid w:val="009D4CD9"/>
    <w:rsid w:val="009E0681"/>
    <w:rsid w:val="009E1E5C"/>
    <w:rsid w:val="009E242B"/>
    <w:rsid w:val="009E2ACD"/>
    <w:rsid w:val="009E3196"/>
    <w:rsid w:val="009E3199"/>
    <w:rsid w:val="009E4423"/>
    <w:rsid w:val="009E77BE"/>
    <w:rsid w:val="009E7F17"/>
    <w:rsid w:val="009F5468"/>
    <w:rsid w:val="009F78F8"/>
    <w:rsid w:val="00A01D67"/>
    <w:rsid w:val="00A03FF8"/>
    <w:rsid w:val="00A0585C"/>
    <w:rsid w:val="00A0681E"/>
    <w:rsid w:val="00A1110D"/>
    <w:rsid w:val="00A17B33"/>
    <w:rsid w:val="00A226A0"/>
    <w:rsid w:val="00A22CA8"/>
    <w:rsid w:val="00A26918"/>
    <w:rsid w:val="00A3021C"/>
    <w:rsid w:val="00A31E16"/>
    <w:rsid w:val="00A32E01"/>
    <w:rsid w:val="00A36D0C"/>
    <w:rsid w:val="00A36DD7"/>
    <w:rsid w:val="00A42F3F"/>
    <w:rsid w:val="00A47A31"/>
    <w:rsid w:val="00A50647"/>
    <w:rsid w:val="00A51CDD"/>
    <w:rsid w:val="00A532A8"/>
    <w:rsid w:val="00A53E09"/>
    <w:rsid w:val="00A56E74"/>
    <w:rsid w:val="00A628C6"/>
    <w:rsid w:val="00A648F6"/>
    <w:rsid w:val="00A656B5"/>
    <w:rsid w:val="00A701CC"/>
    <w:rsid w:val="00A72A1B"/>
    <w:rsid w:val="00A73688"/>
    <w:rsid w:val="00A860B3"/>
    <w:rsid w:val="00A87BA0"/>
    <w:rsid w:val="00A907E6"/>
    <w:rsid w:val="00A91C21"/>
    <w:rsid w:val="00A95327"/>
    <w:rsid w:val="00AA1077"/>
    <w:rsid w:val="00AA3940"/>
    <w:rsid w:val="00AB127D"/>
    <w:rsid w:val="00AB6B10"/>
    <w:rsid w:val="00AC15A9"/>
    <w:rsid w:val="00AC28CC"/>
    <w:rsid w:val="00AC4488"/>
    <w:rsid w:val="00AD1051"/>
    <w:rsid w:val="00AD6E3F"/>
    <w:rsid w:val="00AE0CBA"/>
    <w:rsid w:val="00AE75DF"/>
    <w:rsid w:val="00AE7C2C"/>
    <w:rsid w:val="00AF1006"/>
    <w:rsid w:val="00AF1325"/>
    <w:rsid w:val="00AF2A8C"/>
    <w:rsid w:val="00AF34B5"/>
    <w:rsid w:val="00AF36C5"/>
    <w:rsid w:val="00AF3A93"/>
    <w:rsid w:val="00AF43D6"/>
    <w:rsid w:val="00AF57D6"/>
    <w:rsid w:val="00AF6977"/>
    <w:rsid w:val="00AF76CA"/>
    <w:rsid w:val="00B01A62"/>
    <w:rsid w:val="00B04417"/>
    <w:rsid w:val="00B050FB"/>
    <w:rsid w:val="00B0516E"/>
    <w:rsid w:val="00B05C1F"/>
    <w:rsid w:val="00B07B70"/>
    <w:rsid w:val="00B12258"/>
    <w:rsid w:val="00B127C6"/>
    <w:rsid w:val="00B134CF"/>
    <w:rsid w:val="00B2253A"/>
    <w:rsid w:val="00B322F1"/>
    <w:rsid w:val="00B342D6"/>
    <w:rsid w:val="00B36746"/>
    <w:rsid w:val="00B371FA"/>
    <w:rsid w:val="00B37C44"/>
    <w:rsid w:val="00B37DBC"/>
    <w:rsid w:val="00B37E24"/>
    <w:rsid w:val="00B434B8"/>
    <w:rsid w:val="00B4356D"/>
    <w:rsid w:val="00B445FB"/>
    <w:rsid w:val="00B547DD"/>
    <w:rsid w:val="00B60E8F"/>
    <w:rsid w:val="00B6428D"/>
    <w:rsid w:val="00B65575"/>
    <w:rsid w:val="00B656D9"/>
    <w:rsid w:val="00B65E7F"/>
    <w:rsid w:val="00B71FC8"/>
    <w:rsid w:val="00B7645B"/>
    <w:rsid w:val="00B77971"/>
    <w:rsid w:val="00B80F44"/>
    <w:rsid w:val="00B816F2"/>
    <w:rsid w:val="00B83EA4"/>
    <w:rsid w:val="00B8407A"/>
    <w:rsid w:val="00B86959"/>
    <w:rsid w:val="00B90C66"/>
    <w:rsid w:val="00B92EEE"/>
    <w:rsid w:val="00B93219"/>
    <w:rsid w:val="00B9345D"/>
    <w:rsid w:val="00B942D5"/>
    <w:rsid w:val="00B95F68"/>
    <w:rsid w:val="00BA0C5F"/>
    <w:rsid w:val="00BA20F0"/>
    <w:rsid w:val="00BA4776"/>
    <w:rsid w:val="00BA5796"/>
    <w:rsid w:val="00BA5C38"/>
    <w:rsid w:val="00BB06CA"/>
    <w:rsid w:val="00BC0325"/>
    <w:rsid w:val="00BC3C08"/>
    <w:rsid w:val="00BC443D"/>
    <w:rsid w:val="00BC6B01"/>
    <w:rsid w:val="00BD228B"/>
    <w:rsid w:val="00BD2E80"/>
    <w:rsid w:val="00BD301C"/>
    <w:rsid w:val="00BD3A86"/>
    <w:rsid w:val="00BD5DE3"/>
    <w:rsid w:val="00BD7B0F"/>
    <w:rsid w:val="00BD7E94"/>
    <w:rsid w:val="00BE2182"/>
    <w:rsid w:val="00BE4E63"/>
    <w:rsid w:val="00BE4FF1"/>
    <w:rsid w:val="00BE7B3D"/>
    <w:rsid w:val="00BF42F5"/>
    <w:rsid w:val="00BF43D8"/>
    <w:rsid w:val="00BF5DD1"/>
    <w:rsid w:val="00BF726F"/>
    <w:rsid w:val="00C0431C"/>
    <w:rsid w:val="00C04A0A"/>
    <w:rsid w:val="00C06FAC"/>
    <w:rsid w:val="00C12298"/>
    <w:rsid w:val="00C21FD6"/>
    <w:rsid w:val="00C23D28"/>
    <w:rsid w:val="00C30BA9"/>
    <w:rsid w:val="00C31233"/>
    <w:rsid w:val="00C31F98"/>
    <w:rsid w:val="00C3458F"/>
    <w:rsid w:val="00C355C0"/>
    <w:rsid w:val="00C36261"/>
    <w:rsid w:val="00C51151"/>
    <w:rsid w:val="00C55CEE"/>
    <w:rsid w:val="00C56CEA"/>
    <w:rsid w:val="00C579F5"/>
    <w:rsid w:val="00C63276"/>
    <w:rsid w:val="00C64394"/>
    <w:rsid w:val="00C648DC"/>
    <w:rsid w:val="00C64F7F"/>
    <w:rsid w:val="00C70FD7"/>
    <w:rsid w:val="00C721F7"/>
    <w:rsid w:val="00C74CD9"/>
    <w:rsid w:val="00C77B6C"/>
    <w:rsid w:val="00C80C04"/>
    <w:rsid w:val="00C81530"/>
    <w:rsid w:val="00C824DA"/>
    <w:rsid w:val="00C84DFE"/>
    <w:rsid w:val="00C87F57"/>
    <w:rsid w:val="00C91094"/>
    <w:rsid w:val="00C94A57"/>
    <w:rsid w:val="00CA1861"/>
    <w:rsid w:val="00CB1977"/>
    <w:rsid w:val="00CC6E35"/>
    <w:rsid w:val="00CC7670"/>
    <w:rsid w:val="00CC7A23"/>
    <w:rsid w:val="00CD0DD2"/>
    <w:rsid w:val="00CD44FF"/>
    <w:rsid w:val="00CD4EB7"/>
    <w:rsid w:val="00CD5CDF"/>
    <w:rsid w:val="00CD74A4"/>
    <w:rsid w:val="00CD78A1"/>
    <w:rsid w:val="00CE16DD"/>
    <w:rsid w:val="00CE1974"/>
    <w:rsid w:val="00CF3C8D"/>
    <w:rsid w:val="00CF6482"/>
    <w:rsid w:val="00D14DB5"/>
    <w:rsid w:val="00D21FB5"/>
    <w:rsid w:val="00D22CE7"/>
    <w:rsid w:val="00D25CEA"/>
    <w:rsid w:val="00D26A0A"/>
    <w:rsid w:val="00D314EC"/>
    <w:rsid w:val="00D318A8"/>
    <w:rsid w:val="00D33639"/>
    <w:rsid w:val="00D3437B"/>
    <w:rsid w:val="00D41A7D"/>
    <w:rsid w:val="00D42DE1"/>
    <w:rsid w:val="00D43905"/>
    <w:rsid w:val="00D449CF"/>
    <w:rsid w:val="00D47233"/>
    <w:rsid w:val="00D53E40"/>
    <w:rsid w:val="00D556C3"/>
    <w:rsid w:val="00D55A8C"/>
    <w:rsid w:val="00D60E35"/>
    <w:rsid w:val="00D616F4"/>
    <w:rsid w:val="00D664F4"/>
    <w:rsid w:val="00D7039A"/>
    <w:rsid w:val="00D73FE2"/>
    <w:rsid w:val="00D813BC"/>
    <w:rsid w:val="00D85B89"/>
    <w:rsid w:val="00D85DEB"/>
    <w:rsid w:val="00D91794"/>
    <w:rsid w:val="00D971D6"/>
    <w:rsid w:val="00DA1B4F"/>
    <w:rsid w:val="00DA3180"/>
    <w:rsid w:val="00DA3471"/>
    <w:rsid w:val="00DA3C35"/>
    <w:rsid w:val="00DA44F3"/>
    <w:rsid w:val="00DB301C"/>
    <w:rsid w:val="00DB473B"/>
    <w:rsid w:val="00DC19C4"/>
    <w:rsid w:val="00DC256D"/>
    <w:rsid w:val="00DC7703"/>
    <w:rsid w:val="00DD34D1"/>
    <w:rsid w:val="00DD6384"/>
    <w:rsid w:val="00DE0176"/>
    <w:rsid w:val="00DE4758"/>
    <w:rsid w:val="00DE5795"/>
    <w:rsid w:val="00DF2AA8"/>
    <w:rsid w:val="00DF7983"/>
    <w:rsid w:val="00E007EA"/>
    <w:rsid w:val="00E04653"/>
    <w:rsid w:val="00E06139"/>
    <w:rsid w:val="00E15520"/>
    <w:rsid w:val="00E20ACA"/>
    <w:rsid w:val="00E23CEE"/>
    <w:rsid w:val="00E260F4"/>
    <w:rsid w:val="00E34B5A"/>
    <w:rsid w:val="00E35057"/>
    <w:rsid w:val="00E378A7"/>
    <w:rsid w:val="00E37ABF"/>
    <w:rsid w:val="00E40597"/>
    <w:rsid w:val="00E40D4C"/>
    <w:rsid w:val="00E4498C"/>
    <w:rsid w:val="00E45CBE"/>
    <w:rsid w:val="00E561AF"/>
    <w:rsid w:val="00E562E7"/>
    <w:rsid w:val="00E56B00"/>
    <w:rsid w:val="00E60F46"/>
    <w:rsid w:val="00E63415"/>
    <w:rsid w:val="00E71010"/>
    <w:rsid w:val="00E72FF0"/>
    <w:rsid w:val="00E737CA"/>
    <w:rsid w:val="00E746FC"/>
    <w:rsid w:val="00E74E57"/>
    <w:rsid w:val="00E756E8"/>
    <w:rsid w:val="00E76A90"/>
    <w:rsid w:val="00E76D64"/>
    <w:rsid w:val="00E82F68"/>
    <w:rsid w:val="00E84C0B"/>
    <w:rsid w:val="00E84D69"/>
    <w:rsid w:val="00E85288"/>
    <w:rsid w:val="00E8681E"/>
    <w:rsid w:val="00E87A9E"/>
    <w:rsid w:val="00E9064E"/>
    <w:rsid w:val="00E9098C"/>
    <w:rsid w:val="00E94C05"/>
    <w:rsid w:val="00EA0452"/>
    <w:rsid w:val="00EA2909"/>
    <w:rsid w:val="00EA30F9"/>
    <w:rsid w:val="00EA454B"/>
    <w:rsid w:val="00EB237E"/>
    <w:rsid w:val="00EC7F01"/>
    <w:rsid w:val="00ED35B6"/>
    <w:rsid w:val="00ED3A47"/>
    <w:rsid w:val="00ED5D6F"/>
    <w:rsid w:val="00ED611A"/>
    <w:rsid w:val="00ED61F5"/>
    <w:rsid w:val="00EE2BD4"/>
    <w:rsid w:val="00EE7041"/>
    <w:rsid w:val="00EF4ED8"/>
    <w:rsid w:val="00EF718B"/>
    <w:rsid w:val="00F014BC"/>
    <w:rsid w:val="00F14AAC"/>
    <w:rsid w:val="00F17D30"/>
    <w:rsid w:val="00F24B01"/>
    <w:rsid w:val="00F316A6"/>
    <w:rsid w:val="00F34E02"/>
    <w:rsid w:val="00F35DFB"/>
    <w:rsid w:val="00F3660F"/>
    <w:rsid w:val="00F40C79"/>
    <w:rsid w:val="00F43D01"/>
    <w:rsid w:val="00F444E9"/>
    <w:rsid w:val="00F50B59"/>
    <w:rsid w:val="00F51476"/>
    <w:rsid w:val="00F5287C"/>
    <w:rsid w:val="00F5454C"/>
    <w:rsid w:val="00F548A3"/>
    <w:rsid w:val="00F552A7"/>
    <w:rsid w:val="00F576ED"/>
    <w:rsid w:val="00F619CB"/>
    <w:rsid w:val="00F61B1D"/>
    <w:rsid w:val="00F62A81"/>
    <w:rsid w:val="00F65E9D"/>
    <w:rsid w:val="00F6760E"/>
    <w:rsid w:val="00F67A50"/>
    <w:rsid w:val="00F70B0B"/>
    <w:rsid w:val="00F71EAA"/>
    <w:rsid w:val="00F7463F"/>
    <w:rsid w:val="00F7468C"/>
    <w:rsid w:val="00F80F67"/>
    <w:rsid w:val="00F858B5"/>
    <w:rsid w:val="00F870E3"/>
    <w:rsid w:val="00F9120C"/>
    <w:rsid w:val="00F91370"/>
    <w:rsid w:val="00F9150A"/>
    <w:rsid w:val="00F9155F"/>
    <w:rsid w:val="00F96C73"/>
    <w:rsid w:val="00F970DC"/>
    <w:rsid w:val="00F97212"/>
    <w:rsid w:val="00FA01E7"/>
    <w:rsid w:val="00FA0B9A"/>
    <w:rsid w:val="00FA109C"/>
    <w:rsid w:val="00FA1D17"/>
    <w:rsid w:val="00FA336E"/>
    <w:rsid w:val="00FA3A31"/>
    <w:rsid w:val="00FB395D"/>
    <w:rsid w:val="00FB4AB5"/>
    <w:rsid w:val="00FB50BD"/>
    <w:rsid w:val="00FB562E"/>
    <w:rsid w:val="00FB6443"/>
    <w:rsid w:val="00FC27C0"/>
    <w:rsid w:val="00FC695B"/>
    <w:rsid w:val="00FD0DB4"/>
    <w:rsid w:val="00FD27A9"/>
    <w:rsid w:val="00FD333C"/>
    <w:rsid w:val="00FD5C49"/>
    <w:rsid w:val="00FE071D"/>
    <w:rsid w:val="00FE3EE2"/>
    <w:rsid w:val="00FE754C"/>
    <w:rsid w:val="00FE7CBC"/>
    <w:rsid w:val="00FF7B59"/>
    <w:rsid w:val="5B9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5C8769"/>
  <w15:docId w15:val="{DC01B8AB-3757-4280-B72D-BB41757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alloon Text"/>
    <w:basedOn w:val="a"/>
    <w:link w:val="a9"/>
    <w:uiPriority w:val="99"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28"/>
      <w:szCs w:val="44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f2">
    <w:name w:val="List Paragraph"/>
    <w:basedOn w:val="a"/>
    <w:qFormat/>
    <w:rsid w:val="005108F9"/>
    <w:pPr>
      <w:ind w:firstLineChars="200" w:firstLine="420"/>
    </w:pPr>
    <w:rPr>
      <w:rFonts w:ascii="Calibri" w:eastAsia="宋体" w:hAnsi="Calibri" w:cs="Times New Roman"/>
    </w:rPr>
  </w:style>
  <w:style w:type="character" w:customStyle="1" w:styleId="fontstyle01">
    <w:name w:val="fontstyle01"/>
    <w:basedOn w:val="a0"/>
    <w:rsid w:val="00413B7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f3">
    <w:name w:val="Placeholder Text"/>
    <w:basedOn w:val="a0"/>
    <w:uiPriority w:val="99"/>
    <w:unhideWhenUsed/>
    <w:rsid w:val="00C87F5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733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733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4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8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590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35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426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888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488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509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9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E8EF2-C389-48EA-AC16-95DFA640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492</Words>
  <Characters>2809</Characters>
  <Application>Microsoft Office Word</Application>
  <DocSecurity>0</DocSecurity>
  <Lines>23</Lines>
  <Paragraphs>6</Paragraphs>
  <ScaleCrop>false</ScaleCrop>
  <Company>BH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p</dc:creator>
  <cp:lastModifiedBy>wuyu</cp:lastModifiedBy>
  <cp:revision>5</cp:revision>
  <cp:lastPrinted>2014-04-01T07:52:00Z</cp:lastPrinted>
  <dcterms:created xsi:type="dcterms:W3CDTF">2020-10-09T02:34:00Z</dcterms:created>
  <dcterms:modified xsi:type="dcterms:W3CDTF">2020-10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97</vt:lpwstr>
  </property>
</Properties>
</file>